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6246" w14:textId="252242BD" w:rsidR="003925E6" w:rsidRPr="005A21C2" w:rsidRDefault="003925E6" w:rsidP="005A21C2">
      <w:pPr>
        <w:pBdr>
          <w:bottom w:val="single" w:sz="4" w:space="1" w:color="auto"/>
        </w:pBdr>
        <w:jc w:val="center"/>
        <w:rPr>
          <w:rFonts w:ascii="TH Sarabun New" w:hAnsi="TH Sarabun New" w:cs="TH Sarabun New"/>
          <w:b/>
          <w:bCs/>
          <w:color w:val="4472C4" w:themeColor="accent1"/>
          <w:sz w:val="72"/>
          <w:szCs w:val="72"/>
        </w:rPr>
      </w:pPr>
      <w:r w:rsidRPr="005A21C2">
        <w:rPr>
          <w:rFonts w:ascii="TH Sarabun New" w:hAnsi="TH Sarabun New" w:cs="TH Sarabun New" w:hint="cs"/>
          <w:b/>
          <w:bCs/>
          <w:color w:val="4472C4" w:themeColor="accent1"/>
          <w:sz w:val="72"/>
          <w:szCs w:val="72"/>
          <w:cs/>
        </w:rPr>
        <w:t>เอกสารรวบรวมการแก้ไขงาน</w:t>
      </w:r>
    </w:p>
    <w:p w14:paraId="2E671BF0" w14:textId="01441608" w:rsidR="004500F3" w:rsidRPr="005A2A7E" w:rsidRDefault="004500F3" w:rsidP="005A21C2">
      <w:pPr>
        <w:jc w:val="center"/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</w:pPr>
      <w:r w:rsidRPr="005A2A7E"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  <w:t>Correcting Sheet</w:t>
      </w:r>
      <w:r w:rsidR="005A2A7E">
        <w:rPr>
          <w:rFonts w:ascii="TH Sarabun New" w:hAnsi="TH Sarabun New" w:cs="TH Sarabun New"/>
          <w:b/>
          <w:bCs/>
          <w:color w:val="808080" w:themeColor="background1" w:themeShade="80"/>
          <w:sz w:val="52"/>
          <w:szCs w:val="52"/>
        </w:rPr>
        <w:t xml:space="preserve"> Cycle 2</w:t>
      </w:r>
    </w:p>
    <w:p w14:paraId="52D830A0" w14:textId="5B24F96B" w:rsidR="004500F3" w:rsidRDefault="004500F3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48170F6" w14:textId="64D76734" w:rsidR="005A2A7E" w:rsidRDefault="005A2A7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69F2DED" w14:textId="77777777" w:rsidR="005A2A7E" w:rsidRDefault="005A2A7E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69C2631" w14:textId="6912D879" w:rsidR="004500F3" w:rsidRPr="005A2A7E" w:rsidRDefault="004500F3" w:rsidP="005A21C2">
      <w:pPr>
        <w:jc w:val="right"/>
        <w:rPr>
          <w:rFonts w:ascii="TH Sarabun New" w:hAnsi="TH Sarabun New" w:cs="TH Sarabun New"/>
          <w:color w:val="808080" w:themeColor="background1" w:themeShade="80"/>
          <w:sz w:val="44"/>
          <w:szCs w:val="44"/>
        </w:rPr>
      </w:pPr>
      <w:r w:rsidRPr="005A2A7E">
        <w:rPr>
          <w:rFonts w:ascii="TH Sarabun New" w:hAnsi="TH Sarabun New" w:cs="TH Sarabun New" w:hint="cs"/>
          <w:color w:val="808080" w:themeColor="background1" w:themeShade="80"/>
          <w:sz w:val="44"/>
          <w:szCs w:val="44"/>
          <w:cs/>
        </w:rPr>
        <w:t>ระบบจัดการตู้คอนเทนเนอร์</w:t>
      </w:r>
    </w:p>
    <w:p w14:paraId="1307797E" w14:textId="43FD606A" w:rsidR="004500F3" w:rsidRPr="005A2A7E" w:rsidRDefault="005A21C2" w:rsidP="005A21C2">
      <w:pPr>
        <w:jc w:val="right"/>
        <w:rPr>
          <w:rFonts w:ascii="TH Sarabun New" w:hAnsi="TH Sarabun New" w:cs="TH Sarabun New"/>
          <w:color w:val="808080" w:themeColor="background1" w:themeShade="80"/>
          <w:sz w:val="44"/>
          <w:szCs w:val="44"/>
        </w:rPr>
      </w:pPr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(Container Drop management </w:t>
      </w:r>
      <w:proofErr w:type="gramStart"/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>System :</w:t>
      </w:r>
      <w:proofErr w:type="gramEnd"/>
      <w:r w:rsidRPr="005A2A7E">
        <w:rPr>
          <w:rFonts w:ascii="TH Sarabun New" w:hAnsi="TH Sarabun New" w:cs="TH Sarabun New"/>
          <w:color w:val="808080" w:themeColor="background1" w:themeShade="80"/>
          <w:sz w:val="44"/>
          <w:szCs w:val="44"/>
        </w:rPr>
        <w:t xml:space="preserve"> CDMS)</w:t>
      </w:r>
    </w:p>
    <w:p w14:paraId="6A68ACD4" w14:textId="7800C33B" w:rsidR="005A21C2" w:rsidRDefault="005A21C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04EA7D1" w14:textId="6B8DA7EF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4706134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7FF5C3B" w14:textId="4F3405A0" w:rsidR="003925E6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ีม </w:t>
      </w:r>
      <w:r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9C8B41A" w14:textId="3F4979EC" w:rsidR="005A2A7E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าขาวิชาวิศวกรรมซอฟต์แวร์</w:t>
      </w:r>
    </w:p>
    <w:p w14:paraId="00D7265C" w14:textId="5FA27F76" w:rsidR="005A2A7E" w:rsidRDefault="005A2A7E" w:rsidP="00521650">
      <w:pPr>
        <w:jc w:val="right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ณะวิทยาการสารสนเทศ</w:t>
      </w:r>
      <w:r w:rsidR="0052165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มหาวิทยาลัยบูรพา</w:t>
      </w:r>
    </w:p>
    <w:p w14:paraId="037AE463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1CCF8384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C99608A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203FE22" w14:textId="77777777" w:rsidR="00521650" w:rsidRDefault="005216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80EED0B" w14:textId="031970AB" w:rsidR="003925E6" w:rsidRDefault="003925E6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2C535AB3" w14:textId="2E4DF3BC" w:rsidR="00EA7CE5" w:rsidRPr="00EA7CE5" w:rsidRDefault="00135550" w:rsidP="00EA7CE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1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ตั้งเป้าหมาย ตัวชี้วัดและผลการดำเนินงาน</w:t>
      </w:r>
    </w:p>
    <w:p w14:paraId="238C969D" w14:textId="44018127" w:rsidR="00EA7CE5" w:rsidRPr="00EA7CE5" w:rsidRDefault="00EA7CE5" w:rsidP="00EA7CE5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* ARABIC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881310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</w:t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EA7CE5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การตั้งเป้าหมาย ตัวชี้วัดและผล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135550" w14:paraId="737F55E8" w14:textId="77777777" w:rsidTr="00135550">
        <w:tc>
          <w:tcPr>
            <w:tcW w:w="4164" w:type="dxa"/>
          </w:tcPr>
          <w:p w14:paraId="4F21D094" w14:textId="27FCB20E" w:rsidR="00135550" w:rsidRPr="00135550" w:rsidRDefault="00135550" w:rsidP="001355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</w:tcPr>
          <w:p w14:paraId="5F4BA17E" w14:textId="57387595" w:rsidR="00135550" w:rsidRPr="00135550" w:rsidRDefault="00135550" w:rsidP="0013555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135550" w14:paraId="6F2DE42C" w14:textId="77777777" w:rsidTr="00135550">
        <w:tc>
          <w:tcPr>
            <w:tcW w:w="8296" w:type="dxa"/>
            <w:gridSpan w:val="2"/>
          </w:tcPr>
          <w:p w14:paraId="63D7F70F" w14:textId="3771A133" w:rsidR="00135550" w:rsidRPr="00135550" w:rsidRDefault="001355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eam </w:t>
            </w:r>
            <w:r w:rsidRPr="001355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oal</w:t>
            </w:r>
          </w:p>
        </w:tc>
      </w:tr>
      <w:tr w:rsidR="00135550" w14:paraId="189E3573" w14:textId="77777777" w:rsidTr="00135550">
        <w:tc>
          <w:tcPr>
            <w:tcW w:w="4164" w:type="dxa"/>
          </w:tcPr>
          <w:p w14:paraId="3E5F0207" w14:textId="7B0C801B" w:rsidR="00135550" w:rsidRDefault="00135550" w:rsidP="001355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เป้าหมาย และผลการประเมิน ถ้ามีการแสดงข้อมูลเชิงสถิติที่นำมาคำนวณใส่ลงในการรายงานด้วยจะดีมาก</w:t>
            </w:r>
          </w:p>
        </w:tc>
        <w:tc>
          <w:tcPr>
            <w:tcW w:w="4132" w:type="dxa"/>
          </w:tcPr>
          <w:p w14:paraId="316C49A7" w14:textId="77777777" w:rsidR="00135550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มีการนำเสนอข้อมูลในเชิงสถิติเพื่อใช้ในการสรุปผลของเป้าหมายทีม</w:t>
            </w:r>
          </w:p>
          <w:p w14:paraId="4C7D6FE0" w14:textId="2B81512E" w:rsidR="00135550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รุปผลเป้าหมายใช้การเขียนเป็นการบรรยาย และ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นำเสนอข้อมูลทางสถิติเพิ่มเติม</w:t>
            </w:r>
          </w:p>
          <w:p w14:paraId="5DDD94B1" w14:textId="5B49FBAB" w:rsidR="00135550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เอกสารเป้าหมายที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pdf </w:t>
            </w:r>
            <w:r w:rsidRPr="00135550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135550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135550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135550" w14:paraId="530C39B8" w14:textId="77777777" w:rsidTr="003E7B98">
        <w:tc>
          <w:tcPr>
            <w:tcW w:w="8296" w:type="dxa"/>
            <w:gridSpan w:val="2"/>
          </w:tcPr>
          <w:p w14:paraId="4B9CA253" w14:textId="385182A6" w:rsidR="00135550" w:rsidRPr="00135550" w:rsidRDefault="0013555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ole Goal</w:t>
            </w:r>
          </w:p>
        </w:tc>
      </w:tr>
      <w:tr w:rsidR="00135550" w14:paraId="22839A06" w14:textId="77777777" w:rsidTr="00135550">
        <w:tc>
          <w:tcPr>
            <w:tcW w:w="4164" w:type="dxa"/>
          </w:tcPr>
          <w:p w14:paraId="468EBB96" w14:textId="77777777" w:rsidR="00135550" w:rsidRPr="00135550" w:rsidRDefault="00135550" w:rsidP="0013555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555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ประกัน </w:t>
            </w:r>
          </w:p>
          <w:p w14:paraId="40553A5D" w14:textId="1E234F95" w:rsidR="00135550" w:rsidRDefault="00135550" w:rsidP="0013555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รายงานผลสรุปปรับเปลี่ยนรูปแบบการเขียนให้อ่านง่ายกว่านี้จะดีมาก หรือมีการนำเสนอข้อมูลสถิติอยู่ในรูปตารางจะดีมาก เนื่องจากการเขียนบรรยายทำให้อ่านข้อมูลยาก</w:t>
            </w:r>
          </w:p>
        </w:tc>
        <w:tc>
          <w:tcPr>
            <w:tcW w:w="4132" w:type="dxa"/>
          </w:tcPr>
          <w:p w14:paraId="629ABE7A" w14:textId="77777777" w:rsidR="00135550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มีการปรับแก้วิธีการเขียนผลการปฏิบัติงานของฝ่ายประกันคุณภาพ รวมถึงฝ่ายอื่น ๆ โดย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การนำเสนอในลักษณะของการบรรยาย แต่ในวงรอบ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ได้เพิ่มเติมข้อมูลทางสถิติ และนำเสนอในรูปแบบตาราง เพื่อให้ง่ายต่อการทำความเข้าใจข้อมูล</w:t>
            </w:r>
          </w:p>
          <w:p w14:paraId="20ACDC13" w14:textId="1E114067" w:rsidR="00135550" w:rsidRDefault="00135550" w:rsidP="0052165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จากเอกสารเป้าหมายบทบา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pdf </w:t>
            </w:r>
            <w:r w:rsidRPr="00135550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135550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135550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</w:tc>
      </w:tr>
    </w:tbl>
    <w:p w14:paraId="33A37CDE" w14:textId="2003C0ED" w:rsidR="00135550" w:rsidRDefault="00B0385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0FA04533" w14:textId="6D9C6127" w:rsidR="00135550" w:rsidRPr="0060372C" w:rsidRDefault="0013555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60372C">
        <w:rPr>
          <w:rFonts w:ascii="TH Sarabun New" w:hAnsi="TH Sarabun New" w:cs="TH Sarabun New"/>
          <w:b/>
          <w:bCs/>
          <w:sz w:val="36"/>
          <w:szCs w:val="36"/>
        </w:rPr>
        <w:t xml:space="preserve">2 : </w:t>
      </w: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วางแผน ความก้าวหน้าของงาน และผลการดำเนินงาน</w:t>
      </w:r>
    </w:p>
    <w:p w14:paraId="125B1352" w14:textId="434C3B32" w:rsidR="00B03858" w:rsidRPr="00B03858" w:rsidRDefault="00B03858" w:rsidP="00B03858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 \* ARABIC </w:instrTex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="00881310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2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วางแผน ความก้าวหน้าของงาน และผล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5F4BD6" w:rsidRPr="00135550" w14:paraId="3DC28BF3" w14:textId="77777777" w:rsidTr="00E91FE9">
        <w:trPr>
          <w:tblHeader/>
        </w:trPr>
        <w:tc>
          <w:tcPr>
            <w:tcW w:w="4164" w:type="dxa"/>
          </w:tcPr>
          <w:p w14:paraId="662AD211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</w:tcPr>
          <w:p w14:paraId="13C9BF74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5F4BD6" w:rsidRPr="00135550" w14:paraId="1D6A9EB9" w14:textId="77777777" w:rsidTr="00436F19">
        <w:tc>
          <w:tcPr>
            <w:tcW w:w="8296" w:type="dxa"/>
            <w:gridSpan w:val="2"/>
          </w:tcPr>
          <w:p w14:paraId="6B7FB5B4" w14:textId="02D4C2FF" w:rsidR="005F4BD6" w:rsidRPr="00135550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ทีม</w:t>
            </w:r>
          </w:p>
        </w:tc>
      </w:tr>
      <w:tr w:rsidR="00353CEA" w14:paraId="4BE6FB20" w14:textId="77777777" w:rsidTr="00436F19">
        <w:tc>
          <w:tcPr>
            <w:tcW w:w="4164" w:type="dxa"/>
          </w:tcPr>
          <w:p w14:paraId="6D91BB93" w14:textId="1FAAE900" w:rsidR="00353CEA" w:rsidRPr="00353CEA" w:rsidRDefault="00353CEA" w:rsidP="00353C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ครบ แต่แผนเดี่ยวและวันที่ เหมือนจะไม่สอดคล้องกับแผนทีม และชื่อผู้รับผิดชอบ/ผู้ร่วมรับผิดชอบในแผนเดี่ยวไม่ตรงกันกับแผนทีม</w:t>
            </w:r>
          </w:p>
        </w:tc>
        <w:tc>
          <w:tcPr>
            <w:tcW w:w="4132" w:type="dxa"/>
          </w:tcPr>
          <w:p w14:paraId="61BC7D66" w14:textId="77777777" w:rsidR="00353CEA" w:rsidRDefault="00353CE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4472D099" w14:textId="77777777" w:rsidR="00383C3E" w:rsidRDefault="00383C3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เอกสารแผนที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pdf </w:t>
            </w:r>
            <w:r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  <w:p w14:paraId="0AD5ECB8" w14:textId="5070387D" w:rsidR="00F01CEC" w:rsidRPr="00383C3E" w:rsidRDefault="00F01CEC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เดี่ยว </w:t>
            </w:r>
            <w:r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</w:tc>
      </w:tr>
      <w:tr w:rsidR="00353CEA" w14:paraId="7100E204" w14:textId="77777777" w:rsidTr="00436F19">
        <w:tc>
          <w:tcPr>
            <w:tcW w:w="4164" w:type="dxa"/>
          </w:tcPr>
          <w:p w14:paraId="11EDA637" w14:textId="418C109B" w:rsidR="00353CEA" w:rsidRPr="00353CEA" w:rsidRDefault="00353CEA" w:rsidP="00353C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ส่ชื่อ </w:t>
            </w:r>
            <w:r w:rsidRPr="00353CEA"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งในแผนทีมด้วย </w:t>
            </w:r>
          </w:p>
        </w:tc>
        <w:tc>
          <w:tcPr>
            <w:tcW w:w="4132" w:type="dxa"/>
          </w:tcPr>
          <w:p w14:paraId="65A19EFA" w14:textId="77777777" w:rsidR="00353CEA" w:rsidRDefault="00353CE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650E4F30" w14:textId="204C08E3" w:rsidR="00383C3E" w:rsidRPr="00383C3E" w:rsidRDefault="00383C3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เอกสารแผนที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pdf </w:t>
            </w:r>
            <w:r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</w:tc>
      </w:tr>
      <w:tr w:rsidR="00353CEA" w14:paraId="6C1DAC7E" w14:textId="77777777" w:rsidTr="00436F19">
        <w:tc>
          <w:tcPr>
            <w:tcW w:w="4164" w:type="dxa"/>
          </w:tcPr>
          <w:p w14:paraId="57163886" w14:textId="235C0D1A" w:rsidR="00353CEA" w:rsidRPr="00930514" w:rsidRDefault="00930514" w:rsidP="009305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53CEA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ตัวเลขคะแนนให้ถูกต้อง</w:t>
            </w:r>
          </w:p>
        </w:tc>
        <w:tc>
          <w:tcPr>
            <w:tcW w:w="4132" w:type="dxa"/>
          </w:tcPr>
          <w:p w14:paraId="0CEBFF87" w14:textId="77777777" w:rsidR="00353CEA" w:rsidRDefault="0093051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79F0EF3" w14:textId="61C7A289" w:rsidR="00930514" w:rsidRDefault="0093051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ในเอกสารแผนที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pdf</w:t>
            </w:r>
            <w:r w:rsidR="00383C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83C3E"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="00383C3E"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="00383C3E"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  <w:p w14:paraId="43F5CBF5" w14:textId="698F221B" w:rsidR="00930514" w:rsidRDefault="00930514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เดี่ยว</w:t>
            </w:r>
            <w:r w:rsidR="00383C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3C3E"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="00383C3E"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="00383C3E"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  <w:p w14:paraId="0A8359EE" w14:textId="7F3C9DCD" w:rsidR="00930514" w:rsidRDefault="00930514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antt chart</w:t>
            </w:r>
            <w:r w:rsidR="00383C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3C3E"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="00383C3E"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="00383C3E"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</w:tc>
      </w:tr>
      <w:tr w:rsidR="005F4BD6" w14:paraId="3789F1E6" w14:textId="77777777" w:rsidTr="00436F19">
        <w:tc>
          <w:tcPr>
            <w:tcW w:w="4164" w:type="dxa"/>
          </w:tcPr>
          <w:p w14:paraId="1E57DB14" w14:textId="681D9DAD" w:rsidR="005F4BD6" w:rsidRPr="00930514" w:rsidRDefault="005F4BD6" w:rsidP="0093051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05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รมี </w:t>
            </w:r>
            <w:r w:rsidRPr="00930514">
              <w:rPr>
                <w:rFonts w:ascii="TH Sarabun New" w:hAnsi="TH Sarabun New" w:cs="TH Sarabun New"/>
                <w:sz w:val="32"/>
                <w:szCs w:val="32"/>
              </w:rPr>
              <w:t xml:space="preserve">deadline </w:t>
            </w:r>
            <w:r w:rsidRPr="00930514">
              <w:rPr>
                <w:rFonts w:ascii="TH Sarabun New" w:hAnsi="TH Sarabun New" w:cs="TH Sarabun New"/>
                <w:sz w:val="32"/>
                <w:szCs w:val="32"/>
                <w:cs/>
              </w:rPr>
              <w:t>ของงาน เพราะวันคาดว่าจะสำเร็จกับ</w:t>
            </w:r>
            <w:r w:rsidRPr="0093051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0514">
              <w:rPr>
                <w:rFonts w:ascii="TH Sarabun New" w:hAnsi="TH Sarabun New" w:cs="TH Sarabun New"/>
                <w:sz w:val="32"/>
                <w:szCs w:val="32"/>
              </w:rPr>
              <w:t xml:space="preserve">deadline </w:t>
            </w:r>
            <w:r w:rsidRPr="00930514">
              <w:rPr>
                <w:rFonts w:ascii="TH Sarabun New" w:hAnsi="TH Sarabun New" w:cs="TH Sarabun New"/>
                <w:sz w:val="32"/>
                <w:szCs w:val="32"/>
                <w:cs/>
              </w:rPr>
              <w:t>คนละความหมายกัน</w:t>
            </w:r>
          </w:p>
        </w:tc>
        <w:tc>
          <w:tcPr>
            <w:tcW w:w="4132" w:type="dxa"/>
          </w:tcPr>
          <w:p w14:paraId="695B1E26" w14:textId="77777777" w:rsidR="005F4BD6" w:rsidRDefault="00930514" w:rsidP="00E91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61D27BA" w14:textId="47C0D18C" w:rsidR="00930514" w:rsidRDefault="00930514" w:rsidP="00E91FE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ในเอกสารแผนที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pdf </w:t>
            </w:r>
            <w:r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93051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</w:tc>
      </w:tr>
      <w:tr w:rsidR="005F4BD6" w:rsidRPr="00135550" w14:paraId="3F93DCA3" w14:textId="77777777" w:rsidTr="00436F19">
        <w:tc>
          <w:tcPr>
            <w:tcW w:w="8296" w:type="dxa"/>
            <w:gridSpan w:val="2"/>
          </w:tcPr>
          <w:p w14:paraId="4211CA8A" w14:textId="56ADE74D" w:rsidR="005F4BD6" w:rsidRPr="00135550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ผนเดี่ยว</w:t>
            </w:r>
          </w:p>
        </w:tc>
      </w:tr>
      <w:tr w:rsidR="005F4BD6" w14:paraId="4241E72E" w14:textId="77777777" w:rsidTr="00436F19">
        <w:tc>
          <w:tcPr>
            <w:tcW w:w="4164" w:type="dxa"/>
          </w:tcPr>
          <w:p w14:paraId="358575D7" w14:textId="453B5148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แผนเดี่ยวต้องใส่ชื่อตัวเอง เพราะเราเป็นผู้รับผิดชอบหลัก</w:t>
            </w:r>
          </w:p>
        </w:tc>
        <w:tc>
          <w:tcPr>
            <w:tcW w:w="4132" w:type="dxa"/>
          </w:tcPr>
          <w:p w14:paraId="1DE03468" w14:textId="77777777" w:rsidR="00930514" w:rsidRDefault="00930514" w:rsidP="004D6B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463A1168" w14:textId="77777777" w:rsidR="004D6B4B" w:rsidRDefault="004D6B4B" w:rsidP="004D6B4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เดี่ย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ิ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2BAC84FB" w14:textId="77777777" w:rsidR="002A523C" w:rsidRDefault="002A523C" w:rsidP="002A523C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ผู้รับผิดชอบ เขียน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”</w:t>
            </w:r>
          </w:p>
          <w:p w14:paraId="595819C4" w14:textId="77777777" w:rsidR="002A523C" w:rsidRDefault="002A523C" w:rsidP="002A52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เดี่ยว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ม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0A4168A3" w14:textId="77777777" w:rsidR="002A523C" w:rsidRDefault="002A523C" w:rsidP="002A523C">
            <w:pPr>
              <w:pStyle w:val="a4"/>
              <w:numPr>
                <w:ilvl w:val="0"/>
                <w:numId w:val="35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รับผิดชอบ เขียนเป็นชื่อเจ้าของแผนเดี่ยว</w:t>
            </w:r>
          </w:p>
          <w:p w14:paraId="0303C24E" w14:textId="2BF86944" w:rsidR="002A523C" w:rsidRPr="002A523C" w:rsidRDefault="002A523C" w:rsidP="002A523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เอกสารแผนเดี่ยว </w:t>
            </w:r>
            <w:r w:rsidRPr="005769F9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769F9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769F9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5F4BD6" w14:paraId="0859BEDC" w14:textId="77777777" w:rsidTr="00590BDE">
        <w:tc>
          <w:tcPr>
            <w:tcW w:w="8296" w:type="dxa"/>
            <w:gridSpan w:val="2"/>
          </w:tcPr>
          <w:p w14:paraId="71E564D2" w14:textId="752FC076" w:rsidR="005F4BD6" w:rsidRPr="005F4BD6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antt Chart</w:t>
            </w:r>
          </w:p>
        </w:tc>
      </w:tr>
      <w:tr w:rsidR="005F4BD6" w14:paraId="143C140E" w14:textId="77777777" w:rsidTr="00436F19">
        <w:tc>
          <w:tcPr>
            <w:tcW w:w="4164" w:type="dxa"/>
          </w:tcPr>
          <w:p w14:paraId="56EE2F6E" w14:textId="6FF64DD2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ตัวเลขอ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ครั้ง</w:t>
            </w: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ตรวจสอบ </w:t>
            </w:r>
          </w:p>
          <w:p w14:paraId="31900F0D" w14:textId="0A9E7039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</w:rPr>
              <w:t xml:space="preserve">deadline </w:t>
            </w: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คนละความหมายกัน</w:t>
            </w:r>
          </w:p>
        </w:tc>
        <w:tc>
          <w:tcPr>
            <w:tcW w:w="4132" w:type="dxa"/>
          </w:tcPr>
          <w:p w14:paraId="3C138595" w14:textId="77777777" w:rsidR="005F4BD6" w:rsidRDefault="00FE66D8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7E9E269B" w14:textId="1B16B715" w:rsidR="00F6505D" w:rsidRDefault="00F6505D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ังเห็นได้ใ</w:t>
            </w:r>
            <w:r w:rsidR="005769F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เอกสาร </w:t>
            </w:r>
            <w:r w:rsidR="005769F9">
              <w:rPr>
                <w:rFonts w:ascii="TH Sarabun New" w:hAnsi="TH Sarabun New" w:cs="TH Sarabun New"/>
                <w:sz w:val="32"/>
                <w:szCs w:val="32"/>
              </w:rPr>
              <w:t xml:space="preserve">Gantt Chart </w:t>
            </w:r>
            <w:r w:rsidR="005769F9" w:rsidRPr="005769F9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="005769F9" w:rsidRPr="005769F9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="005769F9" w:rsidRPr="005769F9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</w:tbl>
    <w:p w14:paraId="54B61E0C" w14:textId="785DCEF8" w:rsidR="00B03858" w:rsidRDefault="00B03858">
      <w:r>
        <w:br w:type="page"/>
      </w:r>
    </w:p>
    <w:p w14:paraId="41D9EE8A" w14:textId="687A30CD" w:rsidR="00881310" w:rsidRPr="00881310" w:rsidRDefault="00881310" w:rsidP="00881310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2 </w:t>
      </w:r>
      <w:r w:rsidRPr="00B0385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วางแผน ความก้าวหน้าของงาน และผลการดำเนินงาน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่อ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881310" w14:paraId="1B59D19E" w14:textId="77777777" w:rsidTr="004B706C">
        <w:tc>
          <w:tcPr>
            <w:tcW w:w="4148" w:type="dxa"/>
          </w:tcPr>
          <w:p w14:paraId="67A59C3C" w14:textId="16003D1E" w:rsidR="00881310" w:rsidRPr="005F4BD6" w:rsidRDefault="00881310" w:rsidP="0088131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48" w:type="dxa"/>
            <w:gridSpan w:val="2"/>
          </w:tcPr>
          <w:p w14:paraId="4A723B4D" w14:textId="22355263" w:rsidR="00881310" w:rsidRPr="005F4BD6" w:rsidRDefault="00881310" w:rsidP="0088131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5F4BD6" w14:paraId="4F5F213E" w14:textId="77777777" w:rsidTr="0071646F">
        <w:tc>
          <w:tcPr>
            <w:tcW w:w="8296" w:type="dxa"/>
            <w:gridSpan w:val="3"/>
          </w:tcPr>
          <w:p w14:paraId="66B1D5AC" w14:textId="097E7E0B" w:rsidR="005F4BD6" w:rsidRPr="005F4BD6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rndown Chart</w:t>
            </w:r>
          </w:p>
        </w:tc>
      </w:tr>
      <w:tr w:rsidR="005F4BD6" w14:paraId="10DE78FE" w14:textId="77777777" w:rsidTr="00436F19">
        <w:tc>
          <w:tcPr>
            <w:tcW w:w="4164" w:type="dxa"/>
            <w:gridSpan w:val="2"/>
          </w:tcPr>
          <w:p w14:paraId="1477909A" w14:textId="4126261A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ควรเขียนคำอธิบายตัวเลขและเหตุผลที่ทำงานไม่เป็นไปตามที่คาดหวังในกราฟ</w:t>
            </w:r>
          </w:p>
        </w:tc>
        <w:tc>
          <w:tcPr>
            <w:tcW w:w="4132" w:type="dxa"/>
          </w:tcPr>
          <w:p w14:paraId="6A18CC27" w14:textId="77777777" w:rsidR="005F4BD6" w:rsidRDefault="00FE66D8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6B5C5092" w14:textId="5504E2CA" w:rsidR="00FE66D8" w:rsidRPr="005769F9" w:rsidRDefault="00FE66D8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urndown Chart </w:t>
            </w:r>
            <w:r w:rsidR="00B42EEB"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5769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="00B42EEB"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2000E2B" w14:textId="77777777" w:rsidR="00FE66D8" w:rsidRDefault="00B42EEB" w:rsidP="00B42EEB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กราฟและคำอธิบายการทำงานเท่านั้น</w:t>
            </w:r>
          </w:p>
          <w:p w14:paraId="37165C93" w14:textId="77777777" w:rsidR="00B42EEB" w:rsidRPr="005769F9" w:rsidRDefault="00B42EEB" w:rsidP="00B42EE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rndown Chart (</w:t>
            </w:r>
            <w:r w:rsidRPr="005769F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5769F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2C7D7594" w14:textId="77777777" w:rsidR="00B42EEB" w:rsidRDefault="00B42EEB" w:rsidP="00B42EEB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เติมคำอธิบายตัวเลข และเหตุผลที่การทำงานไม่เป็นไปตามความ</w:t>
            </w:r>
            <w:r w:rsidR="00DF732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าดหวัง</w:t>
            </w:r>
          </w:p>
          <w:p w14:paraId="49F32BA7" w14:textId="00665BEE" w:rsidR="00DF732E" w:rsidRPr="00DF732E" w:rsidRDefault="00DF732E" w:rsidP="00DF73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Burndown &amp; Velocity Chart </w:t>
            </w:r>
            <w:r w:rsidRPr="005769F9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769F9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769F9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5F4BD6" w14:paraId="7E53866B" w14:textId="77777777" w:rsidTr="007E4169">
        <w:tc>
          <w:tcPr>
            <w:tcW w:w="8296" w:type="dxa"/>
            <w:gridSpan w:val="3"/>
          </w:tcPr>
          <w:p w14:paraId="11AEE9FF" w14:textId="2AA85CD6" w:rsidR="005F4BD6" w:rsidRPr="005F4BD6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locity</w:t>
            </w:r>
          </w:p>
        </w:tc>
      </w:tr>
      <w:tr w:rsidR="005F4BD6" w14:paraId="08C90E1D" w14:textId="77777777" w:rsidTr="00436F19">
        <w:tc>
          <w:tcPr>
            <w:tcW w:w="4164" w:type="dxa"/>
            <w:gridSpan w:val="2"/>
          </w:tcPr>
          <w:p w14:paraId="436A41F1" w14:textId="77777777" w:rsidR="005F4BD6" w:rsidRPr="00F958FC" w:rsidRDefault="005F4BD6" w:rsidP="00F958FC">
            <w:pPr>
              <w:pStyle w:val="a4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ควรเขียนคำอธิบายตัวเลขและเหตุผลที่ทำงานไม่เป็นไปตามที่คาดหวังในกราฟ</w:t>
            </w:r>
          </w:p>
          <w:p w14:paraId="67F61763" w14:textId="110EB948" w:rsidR="005F4BD6" w:rsidRPr="00F958FC" w:rsidRDefault="005F4BD6" w:rsidP="00F958FC">
            <w:pPr>
              <w:pStyle w:val="a4"/>
              <w:numPr>
                <w:ilvl w:val="0"/>
                <w:numId w:val="1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็ค 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point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Burndown  chart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Velocity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ให้สอดคล้องกัน</w:t>
            </w:r>
          </w:p>
        </w:tc>
        <w:tc>
          <w:tcPr>
            <w:tcW w:w="4132" w:type="dxa"/>
          </w:tcPr>
          <w:p w14:paraId="66EC0D59" w14:textId="77777777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3F9C460" w14:textId="77777777" w:rsidR="00881310" w:rsidRDefault="0088131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5C14002" w14:textId="65389910" w:rsidR="00881310" w:rsidRPr="00881310" w:rsidRDefault="005F4BD6" w:rsidP="0088131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769F9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หัวข้อที่ </w:t>
      </w:r>
      <w:r w:rsidRPr="005769F9">
        <w:rPr>
          <w:rFonts w:ascii="TH Sarabun New" w:hAnsi="TH Sarabun New" w:cs="TH Sarabun New"/>
          <w:b/>
          <w:bCs/>
          <w:sz w:val="36"/>
          <w:szCs w:val="36"/>
        </w:rPr>
        <w:t xml:space="preserve">3 : </w:t>
      </w:r>
      <w:bookmarkStart w:id="0" w:name="_Hlk87008746"/>
      <w:r w:rsidRPr="005769F9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ประชุมกับทีม และประชุมกับลูกค้า</w:t>
      </w:r>
      <w:bookmarkEnd w:id="0"/>
    </w:p>
    <w:p w14:paraId="442430B1" w14:textId="3A634BAF" w:rsidR="00881310" w:rsidRPr="00881310" w:rsidRDefault="00881310" w:rsidP="00881310">
      <w:pPr>
        <w:pStyle w:val="aa"/>
        <w:keepNext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begin"/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 SEQ </w:instrTex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_ \* ARABIC </w:instrTex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separate"/>
      </w:r>
      <w:r w:rsidRPr="00881310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</w:rPr>
        <w:t>3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fldChar w:fldCharType="end"/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881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ประชุมกับทีม และประชุมกับลูกค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5F4BD6" w:rsidRPr="00135550" w14:paraId="60F3A5E1" w14:textId="77777777" w:rsidTr="00F01CEC">
        <w:trPr>
          <w:tblHeader/>
        </w:trPr>
        <w:tc>
          <w:tcPr>
            <w:tcW w:w="4164" w:type="dxa"/>
          </w:tcPr>
          <w:p w14:paraId="45E73A8D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</w:tcPr>
          <w:p w14:paraId="52BE1334" w14:textId="77777777" w:rsidR="005F4BD6" w:rsidRPr="00135550" w:rsidRDefault="005F4BD6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5F4BD6" w:rsidRPr="00135550" w14:paraId="00B9AD8B" w14:textId="77777777" w:rsidTr="00436F19">
        <w:tc>
          <w:tcPr>
            <w:tcW w:w="8296" w:type="dxa"/>
            <w:gridSpan w:val="2"/>
          </w:tcPr>
          <w:p w14:paraId="7E2F8978" w14:textId="37B3B4B0" w:rsidR="005F4BD6" w:rsidRPr="00135550" w:rsidRDefault="005F4BD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ังสือเชิญประชุม</w:t>
            </w:r>
          </w:p>
        </w:tc>
      </w:tr>
      <w:tr w:rsidR="005F4BD6" w14:paraId="426A1BC4" w14:textId="77777777" w:rsidTr="00436F19">
        <w:tc>
          <w:tcPr>
            <w:tcW w:w="4164" w:type="dxa"/>
          </w:tcPr>
          <w:p w14:paraId="7E8578F5" w14:textId="639C7BA6" w:rsidR="005F4BD6" w:rsidRPr="005F4BD6" w:rsidRDefault="005F4BD6" w:rsidP="005F4B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F4BD6">
              <w:rPr>
                <w:rFonts w:ascii="TH Sarabun New" w:hAnsi="TH Sarabun New" w:cs="TH Sarabun New"/>
                <w:sz w:val="32"/>
                <w:szCs w:val="32"/>
                <w:cs/>
              </w:rPr>
              <w:t>องค์ประกอบส่วนใหญ่ครบ แต่ไม่มีการลงชื่อผู้เชิญประชุม และวันนัดประชุมเป็นวันเดียวกัน ควรมีการทำหนังสือเชิญล่วงหน้าอย่างน้อย 2 วัน</w:t>
            </w:r>
          </w:p>
        </w:tc>
        <w:tc>
          <w:tcPr>
            <w:tcW w:w="4132" w:type="dxa"/>
          </w:tcPr>
          <w:p w14:paraId="25BB5E32" w14:textId="77777777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มีการลงชื่อผู้เชิญประชุม และได้ทำหนังสือเชิญล่วงหน้าอย่างน้อ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  <w:p w14:paraId="74129B7B" w14:textId="77777777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-16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  <w:p w14:paraId="3654D0FE" w14:textId="77777777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-13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  <w:p w14:paraId="617E3953" w14:textId="5B2EEFF1" w:rsidR="005F4BD6" w:rsidRDefault="005F4BD6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-4 </w:t>
            </w:r>
            <w:r w:rsidR="009E5ADF"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="009E5ADF"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="009E5ADF"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5F4BD6" w:rsidRPr="00135550" w14:paraId="5B701E51" w14:textId="77777777" w:rsidTr="00436F19">
        <w:tc>
          <w:tcPr>
            <w:tcW w:w="8296" w:type="dxa"/>
            <w:gridSpan w:val="2"/>
          </w:tcPr>
          <w:p w14:paraId="7BB7F648" w14:textId="11D6AF08" w:rsidR="005F4BD6" w:rsidRPr="00135550" w:rsidRDefault="009E5ADF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E5A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าระการประชุม</w:t>
            </w:r>
          </w:p>
        </w:tc>
      </w:tr>
      <w:tr w:rsidR="005F4BD6" w14:paraId="070E541F" w14:textId="77777777" w:rsidTr="00436F19">
        <w:tc>
          <w:tcPr>
            <w:tcW w:w="4164" w:type="dxa"/>
          </w:tcPr>
          <w:p w14:paraId="7747F47F" w14:textId="30F2EDFE" w:rsidR="005F4BD6" w:rsidRPr="005F4BD6" w:rsidRDefault="009E5ADF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ADF">
              <w:rPr>
                <w:rFonts w:ascii="TH Sarabun New" w:hAnsi="TH Sarabun New" w:cs="TH Sarabun New"/>
                <w:sz w:val="32"/>
                <w:szCs w:val="32"/>
                <w:cs/>
              </w:rPr>
              <w:t>มีวาระ และวาระรับรองรายงานการประชุมต้องมีตั้งแต่ครั้งที่ 2 เป็นต้นไปเพื่อรับรองวาระก่อนหน้า</w:t>
            </w:r>
          </w:p>
        </w:tc>
        <w:tc>
          <w:tcPr>
            <w:tcW w:w="4132" w:type="dxa"/>
          </w:tcPr>
          <w:p w14:paraId="7901C6DB" w14:textId="1BD8091F" w:rsidR="005F4BD6" w:rsidRDefault="009E5ADF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แก้ไขโดยมีวาระรับรองรายงานการประชุม ซึ่ง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เขียนวาระรับรองรายงานการประชุมเป็นครั้งเดียวกับวาระการประชุม</w:t>
            </w:r>
          </w:p>
          <w:p w14:paraId="62C8D8D1" w14:textId="77777777" w:rsidR="009E5ADF" w:rsidRDefault="009E5ADF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รับรองวาระการประชุมของการประชุมครั้งที่แล้ว</w:t>
            </w:r>
          </w:p>
          <w:p w14:paraId="324263C6" w14:textId="77777777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-16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  <w:p w14:paraId="37FA7401" w14:textId="77777777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-13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  <w:p w14:paraId="1E7B9BA2" w14:textId="1E41125F" w:rsidR="009E5ADF" w:rsidRP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-4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</w:tbl>
    <w:p w14:paraId="3630ACE4" w14:textId="77777777" w:rsidR="00881310" w:rsidRDefault="0088131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16"/>
        <w:gridCol w:w="4132"/>
      </w:tblGrid>
      <w:tr w:rsidR="00881310" w:rsidRPr="005F4BD6" w14:paraId="35F056D9" w14:textId="77777777" w:rsidTr="00E70DEC">
        <w:tc>
          <w:tcPr>
            <w:tcW w:w="4148" w:type="dxa"/>
          </w:tcPr>
          <w:p w14:paraId="53021FA1" w14:textId="224EF730" w:rsidR="00881310" w:rsidRPr="009E5ADF" w:rsidRDefault="00881310" w:rsidP="0088131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ข้อเสนอแนะจากผู้ประเมิน</w:t>
            </w:r>
          </w:p>
        </w:tc>
        <w:tc>
          <w:tcPr>
            <w:tcW w:w="4148" w:type="dxa"/>
            <w:gridSpan w:val="2"/>
          </w:tcPr>
          <w:p w14:paraId="427C4F05" w14:textId="4A6DA289" w:rsidR="00881310" w:rsidRPr="009E5ADF" w:rsidRDefault="00881310" w:rsidP="0088131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5F4BD6" w:rsidRPr="005F4BD6" w14:paraId="4D76B415" w14:textId="77777777" w:rsidTr="00436F19">
        <w:tc>
          <w:tcPr>
            <w:tcW w:w="8296" w:type="dxa"/>
            <w:gridSpan w:val="3"/>
          </w:tcPr>
          <w:p w14:paraId="4BBDDA90" w14:textId="09BD1739" w:rsidR="005F4BD6" w:rsidRPr="005F4BD6" w:rsidRDefault="009E5ADF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A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การประชุม</w:t>
            </w:r>
          </w:p>
        </w:tc>
      </w:tr>
      <w:tr w:rsidR="009E5ADF" w14:paraId="3C1C87B1" w14:textId="77777777" w:rsidTr="00436F19">
        <w:tc>
          <w:tcPr>
            <w:tcW w:w="4164" w:type="dxa"/>
            <w:gridSpan w:val="2"/>
          </w:tcPr>
          <w:p w14:paraId="11781D6A" w14:textId="15B60046" w:rsidR="009E5ADF" w:rsidRPr="005F4BD6" w:rsidRDefault="009E5ADF" w:rsidP="009E5A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5AD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ประชุมจะเกิดขึ้นตั้งแต่ครั้งแรก แต่จะถูกรายงานเพื่อรับรองในการประชุมค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ั้</w:t>
            </w:r>
            <w:r w:rsidRPr="009E5ADF">
              <w:rPr>
                <w:rFonts w:ascii="TH Sarabun New" w:hAnsi="TH Sarabun New" w:cs="TH Sarabun New"/>
                <w:sz w:val="32"/>
                <w:szCs w:val="32"/>
                <w:cs/>
              </w:rPr>
              <w:t>งถัดไป ไม่ใส่ในหนังสือเชิญและวาระการประชุมครั้งที่ 1</w:t>
            </w:r>
          </w:p>
        </w:tc>
        <w:tc>
          <w:tcPr>
            <w:tcW w:w="4132" w:type="dxa"/>
          </w:tcPr>
          <w:p w14:paraId="695731C7" w14:textId="54AC5F70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แนบรายงานการประชุมในการประชุมครั้งถัดไป โดย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ได้แนบรายงานการประชุมพร้อมกับวาระการประชุมครั้งเดียวกัน</w:t>
            </w:r>
          </w:p>
          <w:p w14:paraId="73D6418C" w14:textId="1EE9C0F9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มได้แนบรายงานการประชุมพร้อมกับวาระการประชุมครั้งถัดไป</w:t>
            </w:r>
          </w:p>
          <w:p w14:paraId="511D8EA3" w14:textId="77777777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-16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  <w:p w14:paraId="75F5D9E7" w14:textId="77777777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-13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  <w:p w14:paraId="480D2A4C" w14:textId="73B57930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-4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9E5ADF" w:rsidRPr="005F4BD6" w14:paraId="4A5B0524" w14:textId="77777777" w:rsidTr="00436F19">
        <w:tc>
          <w:tcPr>
            <w:tcW w:w="8296" w:type="dxa"/>
            <w:gridSpan w:val="3"/>
          </w:tcPr>
          <w:p w14:paraId="2D8E623A" w14:textId="0514CB76" w:rsidR="009E5ADF" w:rsidRPr="005F4BD6" w:rsidRDefault="009E5ADF" w:rsidP="009E5AD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5AD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กสารลงชื่อเข้าประชุม</w:t>
            </w:r>
          </w:p>
        </w:tc>
      </w:tr>
      <w:tr w:rsidR="009E5ADF" w14:paraId="6071262D" w14:textId="77777777" w:rsidTr="00436F19">
        <w:tc>
          <w:tcPr>
            <w:tcW w:w="4164" w:type="dxa"/>
            <w:gridSpan w:val="2"/>
          </w:tcPr>
          <w:p w14:paraId="20E10727" w14:textId="62B24391" w:rsidR="009E5ADF" w:rsidRPr="0060372C" w:rsidRDefault="009E5ADF" w:rsidP="0060372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037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ประชุมกับพี่ </w:t>
            </w:r>
            <w:r w:rsidRPr="0060372C"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 w:rsidRPr="006037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รมีการลงลายมือชื่อพี่ </w:t>
            </w:r>
            <w:r w:rsidRPr="0060372C"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 w:rsidRPr="006037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เข้าร่วมประชุมด้วย การลงลายมือชื่อในเอกสารไม่ครบถ้วน ไม่มีพี่ </w:t>
            </w:r>
            <w:r w:rsidRPr="0060372C">
              <w:rPr>
                <w:rFonts w:ascii="TH Sarabun New" w:hAnsi="TH Sarabun New" w:cs="TH Sarabun New"/>
                <w:sz w:val="32"/>
                <w:szCs w:val="32"/>
              </w:rPr>
              <w:t>PO</w:t>
            </w:r>
          </w:p>
        </w:tc>
        <w:tc>
          <w:tcPr>
            <w:tcW w:w="4132" w:type="dxa"/>
          </w:tcPr>
          <w:p w14:paraId="078AC3FF" w14:textId="77777777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ส่งเอกสารลงเวลาเข้าร่วมประชุม และรายงานการประชุมให้พ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ลายมือชื่อ</w:t>
            </w:r>
          </w:p>
          <w:p w14:paraId="03F79AA6" w14:textId="0D2815A9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ดย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1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มีการลงลายมือชื่อของพ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ายงานการประชุมและหนังสือลงเวลาเข้าร่วมประชุม</w:t>
            </w:r>
          </w:p>
          <w:p w14:paraId="01F3BD9E" w14:textId="77777777" w:rsidR="009E5ADF" w:rsidRDefault="009E5ADF" w:rsidP="009E5AD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ycle 2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ีการลงลายมือชื่อของพ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O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ายงานการประชุมและหนังสือลงเวลาเข้าร่วมประชุม</w:t>
            </w:r>
          </w:p>
          <w:p w14:paraId="7EBE0287" w14:textId="77777777" w:rsidR="00F958FC" w:rsidRDefault="00F958FC" w:rsidP="00F958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วาระการประชุมทีม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9-16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  <w:p w14:paraId="5A73F4B9" w14:textId="77777777" w:rsidR="00F958FC" w:rsidRDefault="00F958FC" w:rsidP="00F958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O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7-13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  <w:p w14:paraId="73DC2B2C" w14:textId="2D803B8B" w:rsidR="00F958FC" w:rsidRDefault="00F958FC" w:rsidP="00F958F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อกสารวาระการ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spec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-4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</w:tbl>
    <w:p w14:paraId="46BC6E7B" w14:textId="36E77A96" w:rsidR="005F4BD6" w:rsidRDefault="005F4BD6">
      <w:pPr>
        <w:rPr>
          <w:rFonts w:ascii="TH Sarabun New" w:hAnsi="TH Sarabun New" w:cs="TH Sarabun New"/>
          <w:sz w:val="32"/>
          <w:szCs w:val="32"/>
        </w:rPr>
      </w:pPr>
    </w:p>
    <w:p w14:paraId="69569A0A" w14:textId="6236ECE9" w:rsidR="009E5ADF" w:rsidRPr="0060372C" w:rsidRDefault="009E5AD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ที่ </w:t>
      </w:r>
      <w:r w:rsidRPr="0060372C">
        <w:rPr>
          <w:rFonts w:ascii="TH Sarabun New" w:hAnsi="TH Sarabun New" w:cs="TH Sarabun New"/>
          <w:b/>
          <w:bCs/>
          <w:sz w:val="36"/>
          <w:szCs w:val="36"/>
        </w:rPr>
        <w:t xml:space="preserve">4 : </w:t>
      </w:r>
      <w:r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จัดทำเอกสาร</w:t>
      </w:r>
      <w:r w:rsidR="00F958FC" w:rsidRPr="0060372C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กำหนดความต้อ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F958FC" w:rsidRPr="00135550" w14:paraId="0872714F" w14:textId="77777777" w:rsidTr="00F01CEC">
        <w:trPr>
          <w:tblHeader/>
        </w:trPr>
        <w:tc>
          <w:tcPr>
            <w:tcW w:w="4164" w:type="dxa"/>
          </w:tcPr>
          <w:p w14:paraId="548D316F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ข้อเสนอแนะจากผู้ประเมิน</w:t>
            </w:r>
          </w:p>
        </w:tc>
        <w:tc>
          <w:tcPr>
            <w:tcW w:w="4132" w:type="dxa"/>
          </w:tcPr>
          <w:p w14:paraId="47AE6556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958FC" w:rsidRPr="00135550" w14:paraId="037145AA" w14:textId="77777777" w:rsidTr="00436F19">
        <w:tc>
          <w:tcPr>
            <w:tcW w:w="8296" w:type="dxa"/>
            <w:gridSpan w:val="2"/>
          </w:tcPr>
          <w:p w14:paraId="297187BE" w14:textId="61270477" w:rsidR="00F958FC" w:rsidRPr="00135550" w:rsidRDefault="00F958FC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ปก</w:t>
            </w:r>
          </w:p>
        </w:tc>
      </w:tr>
      <w:tr w:rsidR="00F958FC" w14:paraId="2111BAD5" w14:textId="77777777" w:rsidTr="00436F19">
        <w:tc>
          <w:tcPr>
            <w:tcW w:w="4164" w:type="dxa"/>
          </w:tcPr>
          <w:p w14:paraId="2B8A42BB" w14:textId="10918871" w:rsidR="00F958FC" w:rsidRPr="005F4BD6" w:rsidRDefault="00F958FC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Requirement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 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S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ด้วย</w:t>
            </w:r>
          </w:p>
        </w:tc>
        <w:tc>
          <w:tcPr>
            <w:tcW w:w="4132" w:type="dxa"/>
          </w:tcPr>
          <w:p w14:paraId="7F967B1C" w14:textId="77777777" w:rsidR="00F958FC" w:rsidRDefault="00F958F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มได้แก้ไขคำ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Requirements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</w:t>
            </w:r>
          </w:p>
          <w:p w14:paraId="5E709BB1" w14:textId="53AFBAE6" w:rsidR="00F958FC" w:rsidRDefault="00F958FC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กำกับการทำงานของซอฟต์แวร์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F958FC" w:rsidRPr="00135550" w14:paraId="6DC92B15" w14:textId="77777777" w:rsidTr="00436F19">
        <w:tc>
          <w:tcPr>
            <w:tcW w:w="8296" w:type="dxa"/>
            <w:gridSpan w:val="2"/>
          </w:tcPr>
          <w:p w14:paraId="40393593" w14:textId="04A5C894" w:rsidR="00F958FC" w:rsidRPr="00135550" w:rsidRDefault="00F958FC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</w:tr>
      <w:tr w:rsidR="00F958FC" w:rsidRPr="009E5ADF" w14:paraId="133AD36C" w14:textId="77777777" w:rsidTr="00436F19">
        <w:tc>
          <w:tcPr>
            <w:tcW w:w="4164" w:type="dxa"/>
          </w:tcPr>
          <w:p w14:paraId="091F5450" w14:textId="77777777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ในสารบัญหาย (หน้า ก ข ค)</w:t>
            </w:r>
          </w:p>
          <w:p w14:paraId="11F2270E" w14:textId="3110E59B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สารบัญแค่ 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>Heading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2 พอ</w:t>
            </w:r>
          </w:p>
          <w:p w14:paraId="11D0FB16" w14:textId="6C5AAB9A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 3.2 ไม่ต้องเอาภาษาอังกฤษ</w:t>
            </w:r>
          </w:p>
          <w:p w14:paraId="73747A38" w14:textId="77777777" w:rsid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สารบัญหลายหน้าใช้ (2)(3) หรือ (ต่อ) กรณีมี </w:t>
            </w:r>
          </w:p>
          <w:p w14:paraId="5986A6EF" w14:textId="29733651" w:rsidR="00F958FC" w:rsidRPr="00F958FC" w:rsidRDefault="00F958FC" w:rsidP="00F958FC">
            <w:pPr>
              <w:pStyle w:val="a4"/>
              <w:numPr>
                <w:ilvl w:val="0"/>
                <w:numId w:val="10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รายการเยื้องให้เหมาะสม</w:t>
            </w:r>
          </w:p>
        </w:tc>
        <w:tc>
          <w:tcPr>
            <w:tcW w:w="4132" w:type="dxa"/>
          </w:tcPr>
          <w:p w14:paraId="3E105287" w14:textId="7FE5403D" w:rsidR="00F958FC" w:rsidRPr="00F958FC" w:rsidRDefault="00F958FC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กำกับการทำงานของซอฟต์แวร์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F958FC" w:rsidRPr="005F4BD6" w14:paraId="32231D0D" w14:textId="77777777" w:rsidTr="00436F19">
        <w:tc>
          <w:tcPr>
            <w:tcW w:w="8296" w:type="dxa"/>
            <w:gridSpan w:val="2"/>
          </w:tcPr>
          <w:p w14:paraId="52CD898F" w14:textId="3663D1CD" w:rsidR="00F958FC" w:rsidRPr="005F4BD6" w:rsidRDefault="00F958FC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958FC" w14:paraId="28C3F081" w14:textId="77777777" w:rsidTr="00436F19">
        <w:tc>
          <w:tcPr>
            <w:tcW w:w="4164" w:type="dxa"/>
          </w:tcPr>
          <w:p w14:paraId="081E36FF" w14:textId="6B8F099A" w:rsidR="00F958FC" w:rsidRPr="00A34B2E" w:rsidRDefault="00F958FC" w:rsidP="00A34B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สระในไฟล์หายหมด อ่านไม่ได้เลย</w:t>
            </w:r>
          </w:p>
        </w:tc>
        <w:tc>
          <w:tcPr>
            <w:tcW w:w="4132" w:type="dxa"/>
          </w:tcPr>
          <w:p w14:paraId="779EA91F" w14:textId="77777777" w:rsidR="00C11374" w:rsidRDefault="00C11374" w:rsidP="00C1137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7D2C54F3" w14:textId="4EF8060E" w:rsidR="00F958FC" w:rsidRDefault="00C11374" w:rsidP="00C1137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เอกสารกำกับการทำงานของซอฟต์แวร์ </w:t>
            </w:r>
            <w:r w:rsidR="00A34B2E"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="00A34B2E"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="00A34B2E"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A34B2E" w14:paraId="6595E77E" w14:textId="77777777" w:rsidTr="00436F19">
        <w:tc>
          <w:tcPr>
            <w:tcW w:w="4164" w:type="dxa"/>
          </w:tcPr>
          <w:p w14:paraId="0FBFAEEF" w14:textId="3EB413D7" w:rsidR="00A34B2E" w:rsidRPr="00A34B2E" w:rsidRDefault="00A34B2E" w:rsidP="00A34B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ห</w:t>
            </w:r>
            <w:r w:rsidRPr="00A34B2E"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วข้อ 1.2 วัตุประสงค์ของซอฟต์แวร์ ขอ 5 ข้อ (เดิม 4 ข้อ)</w:t>
            </w:r>
          </w:p>
        </w:tc>
        <w:tc>
          <w:tcPr>
            <w:tcW w:w="4132" w:type="dxa"/>
          </w:tcPr>
          <w:p w14:paraId="47F8B47F" w14:textId="658146FF" w:rsidR="00A34B2E" w:rsidRDefault="00A34B2E" w:rsidP="00A34B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2B8D97CE" w14:textId="74173898" w:rsidR="00A34B2E" w:rsidRDefault="00A34B2E" w:rsidP="00A34B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ตถุประสงค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ิ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39E30F2A" w14:textId="56C9801E" w:rsidR="00A34B2E" w:rsidRDefault="00A34B2E" w:rsidP="00A34B2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44F224" w14:textId="379F5341" w:rsidR="00A34B2E" w:rsidRDefault="00A34B2E" w:rsidP="00A34B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ตถุประสงค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ม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7649B3F6" w14:textId="77777777" w:rsidR="00A34B2E" w:rsidRDefault="00A34B2E" w:rsidP="00A34B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47A6D067" w14:textId="0FB39ED5" w:rsidR="00A34B2E" w:rsidRPr="00A34B2E" w:rsidRDefault="00A34B2E" w:rsidP="00A34B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เอกสารกำกับการทำงานของซอฟต์แวร์ หน้า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F958FC" w:rsidRPr="005F4BD6" w14:paraId="74F3853C" w14:textId="77777777" w:rsidTr="00436F19">
        <w:tc>
          <w:tcPr>
            <w:tcW w:w="8296" w:type="dxa"/>
            <w:gridSpan w:val="2"/>
          </w:tcPr>
          <w:p w14:paraId="7FEE5303" w14:textId="57306356" w:rsidR="00F958FC" w:rsidRPr="005F4BD6" w:rsidRDefault="00F958FC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</w:tr>
      <w:tr w:rsidR="00F958FC" w14:paraId="6F977B59" w14:textId="77777777" w:rsidTr="00436F19">
        <w:tc>
          <w:tcPr>
            <w:tcW w:w="4164" w:type="dxa"/>
          </w:tcPr>
          <w:p w14:paraId="0BB2954E" w14:textId="1EB901D4" w:rsidR="00F958FC" w:rsidRPr="00F958FC" w:rsidRDefault="00F958FC" w:rsidP="00F958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เลขลำดับในตารางใส่ . และอยู่กึ่งกลาง</w:t>
            </w:r>
          </w:p>
        </w:tc>
        <w:tc>
          <w:tcPr>
            <w:tcW w:w="4132" w:type="dxa"/>
          </w:tcPr>
          <w:p w14:paraId="15B478A6" w14:textId="77777777" w:rsidR="00C11374" w:rsidRDefault="00C1137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0A796EAC" w14:textId="21FCA481" w:rsidR="00C11374" w:rsidRDefault="00C1137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เอกสารกำกับการทำงานของซอฟต์แวร์ หน้าที่ </w:t>
            </w:r>
            <w:r w:rsidR="00A34B2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34B2E"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="00A34B2E"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="00A34B2E"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F958FC" w14:paraId="59D0AFF4" w14:textId="77777777" w:rsidTr="00436F19">
        <w:tc>
          <w:tcPr>
            <w:tcW w:w="4164" w:type="dxa"/>
          </w:tcPr>
          <w:p w14:paraId="781A7274" w14:textId="4EBCAC55" w:rsidR="00F958FC" w:rsidRPr="00F958FC" w:rsidRDefault="00F958FC" w:rsidP="00F958F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958F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F958F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132" w:type="dxa"/>
          </w:tcPr>
          <w:p w14:paraId="29A5D45D" w14:textId="77777777" w:rsidR="00F958FC" w:rsidRDefault="00F958F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58FC" w14:paraId="3F3C532E" w14:textId="77777777" w:rsidTr="00436F19">
        <w:tc>
          <w:tcPr>
            <w:tcW w:w="4164" w:type="dxa"/>
          </w:tcPr>
          <w:p w14:paraId="18BA2F6F" w14:textId="48902E4E" w:rsidR="00F958FC" w:rsidRPr="00F958FC" w:rsidRDefault="00F958FC" w:rsidP="00F958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 3.2.2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3.2.3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3.2.4</w:t>
            </w:r>
            <w:r w:rsidRPr="00F958FC">
              <w:rPr>
                <w:rFonts w:ascii="TH Sarabun New" w:hAnsi="TH Sarabun New" w:cs="TH Sarabun New"/>
                <w:sz w:val="32"/>
                <w:szCs w:val="32"/>
              </w:rPr>
              <w:t xml:space="preserve">,..... </w:t>
            </w:r>
            <w:r w:rsidRPr="00F958FC">
              <w:rPr>
                <w:rFonts w:ascii="TH Sarabun New" w:hAnsi="TH Sarabun New" w:cs="TH Sarabun New"/>
                <w:sz w:val="32"/>
                <w:szCs w:val="32"/>
                <w:cs/>
              </w:rPr>
              <w:t>มีหัวข้อย่อย 1) ให้ใช้เป็น ย่อหน้าแทน</w:t>
            </w:r>
          </w:p>
        </w:tc>
        <w:tc>
          <w:tcPr>
            <w:tcW w:w="4132" w:type="dxa"/>
          </w:tcPr>
          <w:p w14:paraId="03408387" w14:textId="36DA974F" w:rsidR="00A34B2E" w:rsidRDefault="00A34B2E" w:rsidP="00A34B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39BA6834" w14:textId="66E65F58" w:rsidR="00F958FC" w:rsidRDefault="006410CF" w:rsidP="00A34B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ดังเห็นได้ในเอกสารกำกับการทำงานของซอฟต์แวร์ หน้า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</w:tbl>
    <w:p w14:paraId="702B9F5A" w14:textId="372C284C" w:rsidR="00F958FC" w:rsidRDefault="00F958FC">
      <w:pPr>
        <w:rPr>
          <w:rFonts w:ascii="TH Sarabun New" w:hAnsi="TH Sarabun New" w:cs="TH Sarabun New"/>
          <w:sz w:val="32"/>
          <w:szCs w:val="32"/>
        </w:rPr>
      </w:pPr>
    </w:p>
    <w:p w14:paraId="3412C945" w14:textId="359C6FB9" w:rsidR="00F958FC" w:rsidRPr="00692EC0" w:rsidRDefault="00F958F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หัวข้อที่ </w:t>
      </w:r>
      <w:r w:rsidRPr="00692EC0">
        <w:rPr>
          <w:rFonts w:ascii="TH Sarabun New" w:hAnsi="TH Sarabun New" w:cs="TH Sarabun New"/>
          <w:b/>
          <w:bCs/>
          <w:sz w:val="32"/>
          <w:szCs w:val="32"/>
        </w:rPr>
        <w:t xml:space="preserve">5 : </w:t>
      </w: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ซอฟต์แวร์ ตามมาตรฐานการเขียนโปรแก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F958FC" w:rsidRPr="00135550" w14:paraId="68573DDE" w14:textId="77777777" w:rsidTr="00F01CEC">
        <w:trPr>
          <w:tblHeader/>
        </w:trPr>
        <w:tc>
          <w:tcPr>
            <w:tcW w:w="4164" w:type="dxa"/>
          </w:tcPr>
          <w:p w14:paraId="65F3DA25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</w:tcPr>
          <w:p w14:paraId="5704A5BE" w14:textId="77777777" w:rsidR="00F958FC" w:rsidRPr="00135550" w:rsidRDefault="00F958FC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F958FC" w:rsidRPr="00135550" w14:paraId="2C54E724" w14:textId="77777777" w:rsidTr="00436F19">
        <w:tc>
          <w:tcPr>
            <w:tcW w:w="8296" w:type="dxa"/>
            <w:gridSpan w:val="2"/>
          </w:tcPr>
          <w:p w14:paraId="75ED514D" w14:textId="7F6EA739" w:rsidR="00F958FC" w:rsidRPr="0013555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agram</w:t>
            </w:r>
          </w:p>
        </w:tc>
      </w:tr>
      <w:tr w:rsidR="00F958FC" w14:paraId="2E1D7CC0" w14:textId="77777777" w:rsidTr="00436F19">
        <w:tc>
          <w:tcPr>
            <w:tcW w:w="4164" w:type="dxa"/>
          </w:tcPr>
          <w:p w14:paraId="503426C5" w14:textId="664EF93E" w:rsidR="00F958FC" w:rsidRPr="00A34B2E" w:rsidRDefault="00692EC0" w:rsidP="00A34B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</w:rPr>
              <w:t xml:space="preserve">System Boundary </w:t>
            </w: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>บางไฟล์มีเครื่องหมายกากบาท</w:t>
            </w:r>
          </w:p>
        </w:tc>
        <w:tc>
          <w:tcPr>
            <w:tcW w:w="4132" w:type="dxa"/>
          </w:tcPr>
          <w:p w14:paraId="1AFA6010" w14:textId="77777777" w:rsidR="00F958FC" w:rsidRDefault="00BA1B41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178395FB" w14:textId="5F9DB4AB" w:rsidR="00BA1B41" w:rsidRDefault="00BA1B41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Diagram.png </w:t>
            </w:r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5F4BD6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A34B2E" w14:paraId="1F17E799" w14:textId="77777777" w:rsidTr="00436F19">
        <w:tc>
          <w:tcPr>
            <w:tcW w:w="4164" w:type="dxa"/>
          </w:tcPr>
          <w:p w14:paraId="7419652D" w14:textId="2FBB8A1B" w:rsidR="00A34B2E" w:rsidRPr="00A34B2E" w:rsidRDefault="00A34B2E" w:rsidP="00A34B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4B2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 </w:t>
            </w:r>
            <w:r w:rsidRPr="00A34B2E">
              <w:rPr>
                <w:rFonts w:ascii="TH Sarabun New" w:hAnsi="TH Sarabun New" w:cs="TH Sarabun New"/>
                <w:sz w:val="32"/>
                <w:szCs w:val="32"/>
              </w:rPr>
              <w:t>1 Actor</w:t>
            </w:r>
          </w:p>
        </w:tc>
        <w:tc>
          <w:tcPr>
            <w:tcW w:w="4132" w:type="dxa"/>
          </w:tcPr>
          <w:p w14:paraId="0D4B5C12" w14:textId="56AE7A28" w:rsidR="00A34B2E" w:rsidRDefault="00A34B2E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ทำการแก้ไข</w:t>
            </w:r>
          </w:p>
        </w:tc>
      </w:tr>
      <w:tr w:rsidR="00F958FC" w:rsidRPr="00135550" w14:paraId="22A8C763" w14:textId="77777777" w:rsidTr="00436F19">
        <w:tc>
          <w:tcPr>
            <w:tcW w:w="8296" w:type="dxa"/>
            <w:gridSpan w:val="2"/>
          </w:tcPr>
          <w:p w14:paraId="3C479EED" w14:textId="3281DC89" w:rsidR="00F958FC" w:rsidRPr="0013555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Description</w:t>
            </w:r>
          </w:p>
        </w:tc>
      </w:tr>
      <w:tr w:rsidR="00F958FC" w:rsidRPr="00F958FC" w14:paraId="2B10628F" w14:textId="77777777" w:rsidTr="00436F19">
        <w:tc>
          <w:tcPr>
            <w:tcW w:w="4164" w:type="dxa"/>
          </w:tcPr>
          <w:p w14:paraId="02FD9FE4" w14:textId="7DA4E3E0" w:rsidR="00F958FC" w:rsidRPr="00026C03" w:rsidRDefault="00692EC0" w:rsidP="00026C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Normal Flow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ึ้นต้นด้วย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Verb. (UC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01.7 ขั้นตอนที่ 7 จบการทำงานของระบบ</w:t>
            </w:r>
            <w:proofErr w:type="gramStart"/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) :</w:t>
            </w:r>
            <w:proofErr w:type="gramEnd"/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รวจสอบทุกแผนภาพ</w:t>
            </w:r>
          </w:p>
        </w:tc>
        <w:tc>
          <w:tcPr>
            <w:tcW w:w="4132" w:type="dxa"/>
          </w:tcPr>
          <w:p w14:paraId="44AADB32" w14:textId="77777777" w:rsidR="00E071D3" w:rsidRDefault="00E071D3" w:rsidP="00E071D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6EBB1C9" w14:textId="3F9CF991" w:rsidR="00F958FC" w:rsidRPr="00DA28CB" w:rsidRDefault="00DA28CB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Description </w:t>
            </w:r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026C03" w:rsidRPr="00F958FC" w14:paraId="152A2B5F" w14:textId="77777777" w:rsidTr="00436F19">
        <w:tc>
          <w:tcPr>
            <w:tcW w:w="4164" w:type="dxa"/>
          </w:tcPr>
          <w:p w14:paraId="4AEDE798" w14:textId="33864EB3" w:rsidR="00026C03" w:rsidRPr="00026C03" w:rsidRDefault="00026C03" w:rsidP="00026C0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ว้นวรรคข้อความใน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Normal Flow (UC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5.2)</w:t>
            </w:r>
          </w:p>
        </w:tc>
        <w:tc>
          <w:tcPr>
            <w:tcW w:w="4132" w:type="dxa"/>
          </w:tcPr>
          <w:p w14:paraId="69A7DBE9" w14:textId="0EB94AA3" w:rsidR="00E071D3" w:rsidRDefault="00E071D3" w:rsidP="00E071D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23DA9F9E" w14:textId="30DF48C8" w:rsidR="00026C03" w:rsidRPr="00F958FC" w:rsidRDefault="00DA28CB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Description </w:t>
            </w:r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026C03" w:rsidRPr="00F958FC" w14:paraId="71E9CE05" w14:textId="77777777" w:rsidTr="00436F19">
        <w:tc>
          <w:tcPr>
            <w:tcW w:w="4164" w:type="dxa"/>
          </w:tcPr>
          <w:p w14:paraId="07764341" w14:textId="4BC1227B" w:rsidR="00026C03" w:rsidRPr="00026C03" w:rsidRDefault="00026C03" w:rsidP="00026C0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Exception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เขียนแนวทางแก้ไข ที่เขียนมาเป็น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pre-Condition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หรือไม่ (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8.2 เพิ่มขนาดตู้</w:t>
            </w:r>
            <w:proofErr w:type="gramStart"/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) :</w:t>
            </w:r>
            <w:proofErr w:type="gramEnd"/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รวจสอบทุกแผนภาพ</w:t>
            </w:r>
          </w:p>
        </w:tc>
        <w:tc>
          <w:tcPr>
            <w:tcW w:w="4132" w:type="dxa"/>
          </w:tcPr>
          <w:p w14:paraId="5660AA9A" w14:textId="77777777" w:rsidR="00026C03" w:rsidRDefault="00E071D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5EFED979" w14:textId="7B0727DC" w:rsidR="00DA28CB" w:rsidRPr="00F958FC" w:rsidRDefault="00DA28CB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Description </w:t>
            </w:r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F958FC" w:rsidRPr="005F4BD6" w14:paraId="131DB708" w14:textId="77777777" w:rsidTr="00436F19">
        <w:tc>
          <w:tcPr>
            <w:tcW w:w="8296" w:type="dxa"/>
            <w:gridSpan w:val="2"/>
          </w:tcPr>
          <w:p w14:paraId="2EA1E011" w14:textId="1134A499" w:rsidR="00F958FC" w:rsidRPr="005F4BD6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ivity Diagram</w:t>
            </w:r>
          </w:p>
        </w:tc>
      </w:tr>
      <w:tr w:rsidR="00F958FC" w14:paraId="2B29321D" w14:textId="77777777" w:rsidTr="00436F19">
        <w:tc>
          <w:tcPr>
            <w:tcW w:w="4164" w:type="dxa"/>
          </w:tcPr>
          <w:p w14:paraId="7D5F3FE1" w14:textId="541DDF7B" w:rsidR="00F958FC" w:rsidRPr="00026C03" w:rsidRDefault="00692EC0" w:rsidP="00026C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ทบไม่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Condition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ย ทบทวนความสอดคล้องการทำงานของระบบและการออกแบบ (มีแค่เพิ่มบริการที่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Condition)</w:t>
            </w:r>
          </w:p>
        </w:tc>
        <w:tc>
          <w:tcPr>
            <w:tcW w:w="4132" w:type="dxa"/>
          </w:tcPr>
          <w:p w14:paraId="2C1A0384" w14:textId="77777777" w:rsidR="00F958FC" w:rsidRDefault="00E071D3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4A229133" w14:textId="7D05ADC6" w:rsidR="00BA123C" w:rsidRDefault="00BA123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ctivity Diagram </w:t>
            </w:r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026C03" w14:paraId="5A8391E0" w14:textId="77777777" w:rsidTr="00436F19">
        <w:tc>
          <w:tcPr>
            <w:tcW w:w="4164" w:type="dxa"/>
          </w:tcPr>
          <w:p w14:paraId="459B289A" w14:textId="53ACCCA9" w:rsidR="00026C03" w:rsidRPr="00026C03" w:rsidRDefault="00026C03" w:rsidP="00026C0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26C03">
              <w:rPr>
                <w:rFonts w:ascii="TH Sarabun New" w:hAnsi="TH Sarabun New" w:cs="TH Sarabun New"/>
                <w:sz w:val="32"/>
                <w:szCs w:val="32"/>
              </w:rPr>
              <w:t xml:space="preserve">ACT 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ิ่มบริการ มี </w:t>
            </w:r>
            <w:r w:rsidRPr="00026C03">
              <w:rPr>
                <w:rFonts w:ascii="TH Sarabun New" w:hAnsi="TH Sarabun New" w:cs="TH Sarabun New"/>
                <w:sz w:val="32"/>
                <w:szCs w:val="32"/>
              </w:rPr>
              <w:t>Deadlock (</w:t>
            </w:r>
            <w:r w:rsidRPr="00026C03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ทุกแผนภาพ)</w:t>
            </w:r>
          </w:p>
        </w:tc>
        <w:tc>
          <w:tcPr>
            <w:tcW w:w="4132" w:type="dxa"/>
          </w:tcPr>
          <w:p w14:paraId="43C27BBD" w14:textId="77777777" w:rsidR="00026C03" w:rsidRDefault="00BA123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6C718837" w14:textId="0D6FD014" w:rsidR="00BA123C" w:rsidRDefault="00BA123C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ctivity Diagram </w:t>
            </w:r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F958FC" w:rsidRPr="005F4BD6" w14:paraId="140F39D7" w14:textId="77777777" w:rsidTr="00436F19">
        <w:tc>
          <w:tcPr>
            <w:tcW w:w="8296" w:type="dxa"/>
            <w:gridSpan w:val="2"/>
          </w:tcPr>
          <w:p w14:paraId="66743B2E" w14:textId="6440A64F" w:rsidR="00F958FC" w:rsidRPr="005F4BD6" w:rsidRDefault="00C13158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</w:t>
            </w:r>
          </w:p>
        </w:tc>
      </w:tr>
      <w:tr w:rsidR="00F958FC" w14:paraId="5A29A89B" w14:textId="77777777" w:rsidTr="00436F19">
        <w:tc>
          <w:tcPr>
            <w:tcW w:w="4164" w:type="dxa"/>
          </w:tcPr>
          <w:p w14:paraId="272AB6B0" w14:textId="232A7CF2" w:rsidR="00F958FC" w:rsidRPr="006B6567" w:rsidRDefault="00692EC0" w:rsidP="006B65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ียน 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>Class Style ER</w:t>
            </w:r>
          </w:p>
        </w:tc>
        <w:tc>
          <w:tcPr>
            <w:tcW w:w="4132" w:type="dxa"/>
          </w:tcPr>
          <w:p w14:paraId="2CAF3FA7" w14:textId="48A6DA68" w:rsidR="00F958FC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ได้ทำการแก้ไข</w:t>
            </w:r>
          </w:p>
        </w:tc>
      </w:tr>
      <w:tr w:rsidR="006B6567" w14:paraId="2D1087C9" w14:textId="77777777" w:rsidTr="00436F19">
        <w:tc>
          <w:tcPr>
            <w:tcW w:w="4164" w:type="dxa"/>
          </w:tcPr>
          <w:p w14:paraId="718D6A08" w14:textId="33FF3467" w:rsidR="006B6567" w:rsidRPr="006B6567" w:rsidRDefault="006B6567" w:rsidP="006B65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ับใช้ 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 xml:space="preserve">Th </w:t>
            </w:r>
            <w:proofErr w:type="spellStart"/>
            <w:r w:rsidRPr="006B6567">
              <w:rPr>
                <w:rFonts w:ascii="TH Sarabun New" w:hAnsi="TH Sarabun New" w:cs="TH Sarabun New"/>
                <w:sz w:val="32"/>
                <w:szCs w:val="32"/>
              </w:rPr>
              <w:t>Sarabun</w:t>
            </w:r>
            <w:proofErr w:type="spellEnd"/>
            <w:r w:rsidRPr="006B6567">
              <w:rPr>
                <w:rFonts w:ascii="TH Sarabun New" w:hAnsi="TH Sarabun New" w:cs="TH Sarabun New"/>
                <w:sz w:val="32"/>
                <w:szCs w:val="32"/>
              </w:rPr>
              <w:t xml:space="preserve"> Font (</w:t>
            </w: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 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>Diagram)</w:t>
            </w:r>
          </w:p>
        </w:tc>
        <w:tc>
          <w:tcPr>
            <w:tcW w:w="4132" w:type="dxa"/>
          </w:tcPr>
          <w:p w14:paraId="7BE32CDA" w14:textId="77777777" w:rsidR="006B6567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929A0F4" w14:textId="780764C5" w:rsidR="00AD1E04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lass Diagram </w:t>
            </w:r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BA123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6B6567" w14:paraId="55DD7E22" w14:textId="77777777" w:rsidTr="00436F19">
        <w:tc>
          <w:tcPr>
            <w:tcW w:w="4164" w:type="dxa"/>
          </w:tcPr>
          <w:p w14:paraId="1455C0C8" w14:textId="0F50B741" w:rsidR="006B6567" w:rsidRPr="006B6567" w:rsidRDefault="006B6567" w:rsidP="006B65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ขนาดเล็ก มองไม่เห็น (</w:t>
            </w:r>
            <w:r w:rsidRPr="006B6567">
              <w:rPr>
                <w:rFonts w:ascii="TH Sarabun New" w:hAnsi="TH Sarabun New" w:cs="TH Sarabun New"/>
                <w:sz w:val="32"/>
                <w:szCs w:val="32"/>
              </w:rPr>
              <w:t xml:space="preserve">Zoom </w:t>
            </w:r>
            <w:r w:rsidRPr="006B6567">
              <w:rPr>
                <w:rFonts w:ascii="TH Sarabun New" w:hAnsi="TH Sarabun New" w:cs="TH Sarabun New"/>
                <w:sz w:val="32"/>
                <w:szCs w:val="32"/>
                <w:cs/>
              </w:rPr>
              <w:t>แล้วด้วย)</w:t>
            </w:r>
          </w:p>
        </w:tc>
        <w:tc>
          <w:tcPr>
            <w:tcW w:w="4132" w:type="dxa"/>
          </w:tcPr>
          <w:p w14:paraId="67BA02BE" w14:textId="77777777" w:rsidR="006B6567" w:rsidRDefault="00AD1E0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7DFAB00" w14:textId="77777777" w:rsidR="00AD1E04" w:rsidRPr="00EF517E" w:rsidRDefault="00AD1E04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 (</w:t>
            </w:r>
            <w:r w:rsidRPr="00EF517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64F8CE8E" w14:textId="77777777" w:rsidR="00AD1E04" w:rsidRDefault="00AD1E04" w:rsidP="00AD1E04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creen Sho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ภาพโดยรวม</w:t>
            </w:r>
          </w:p>
          <w:p w14:paraId="5674CA0C" w14:textId="77777777" w:rsidR="00EF517E" w:rsidRPr="00EF517E" w:rsidRDefault="00EF517E" w:rsidP="00AD1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ass Diagram (</w:t>
            </w:r>
            <w:r w:rsidRPr="00EF517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EF517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475AC9D" w14:textId="77777777" w:rsidR="00EF517E" w:rsidRDefault="00EF517E" w:rsidP="00EF517E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่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lass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เป็นส่วน 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por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</w:t>
            </w:r>
          </w:p>
          <w:p w14:paraId="38D170B4" w14:textId="02B90931" w:rsidR="00EF517E" w:rsidRPr="00EF517E" w:rsidRDefault="00EF517E" w:rsidP="00EF517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lass Diagram </w:t>
            </w:r>
            <w:r w:rsidRPr="007E16BF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7E16BF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7E16BF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692EC0" w14:paraId="55DD2458" w14:textId="77777777" w:rsidTr="00AD7F85">
        <w:tc>
          <w:tcPr>
            <w:tcW w:w="8296" w:type="dxa"/>
            <w:gridSpan w:val="2"/>
          </w:tcPr>
          <w:p w14:paraId="39358932" w14:textId="408685FF" w:rsidR="00692EC0" w:rsidRPr="00692EC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</w:t>
            </w:r>
          </w:p>
        </w:tc>
      </w:tr>
      <w:tr w:rsidR="00F958FC" w14:paraId="7931487D" w14:textId="77777777" w:rsidTr="00436F19">
        <w:tc>
          <w:tcPr>
            <w:tcW w:w="4164" w:type="dxa"/>
          </w:tcPr>
          <w:p w14:paraId="1FC8345D" w14:textId="706421F4" w:rsidR="00F958FC" w:rsidRPr="00EF517E" w:rsidRDefault="00692EC0" w:rsidP="00EF51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บทวนการใช้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Execution/Activation box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งแผนภาพมีการ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Execute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บบต่อเนื่อง/ไม่ต่อเนื่อง เช่น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Seq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รายการขนาดตู้ (ตรวจสอบทุกแผนภาพ)</w:t>
            </w:r>
          </w:p>
        </w:tc>
        <w:tc>
          <w:tcPr>
            <w:tcW w:w="4132" w:type="dxa"/>
          </w:tcPr>
          <w:p w14:paraId="02902D2B" w14:textId="77777777" w:rsidR="00F958FC" w:rsidRDefault="00EF517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06E44271" w14:textId="77777777" w:rsidR="001D31F1" w:rsidRPr="007076AE" w:rsidRDefault="001D31F1" w:rsidP="001D31F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7076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B2D168D" w14:textId="77777777" w:rsidR="001D31F1" w:rsidRDefault="001D31F1" w:rsidP="001D31F1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ecution</w:t>
            </w:r>
            <w:r w:rsidR="004F3973">
              <w:rPr>
                <w:rFonts w:ascii="TH Sarabun New" w:hAnsi="TH Sarabun New" w:cs="TH Sarabun New"/>
                <w:sz w:val="32"/>
                <w:szCs w:val="32"/>
              </w:rPr>
              <w:t xml:space="preserve"> box </w:t>
            </w:r>
            <w:r w:rsidR="004F397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ไม่ต่อเนื่อง</w:t>
            </w:r>
          </w:p>
          <w:p w14:paraId="0A36D0B2" w14:textId="05BAFA09" w:rsidR="004F3973" w:rsidRPr="007076AE" w:rsidRDefault="004F3973" w:rsidP="004F397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7076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4FCA530" w14:textId="77777777" w:rsidR="004F3973" w:rsidRDefault="004F3973" w:rsidP="004F3973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xecution box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ต่อเนื่อง ถ้า</w:t>
            </w:r>
            <w:r w:rsidR="007E16B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E16BF">
              <w:rPr>
                <w:rFonts w:ascii="TH Sarabun New" w:hAnsi="TH Sarabun New" w:cs="TH Sarabun New"/>
                <w:sz w:val="32"/>
                <w:szCs w:val="32"/>
              </w:rPr>
              <w:t xml:space="preserve">Action </w:t>
            </w:r>
            <w:r w:rsidR="007E16BF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ังไม่จบการทำงาน</w:t>
            </w:r>
          </w:p>
          <w:p w14:paraId="5E8D98F1" w14:textId="56F66A3D" w:rsidR="007E16BF" w:rsidRPr="007E16BF" w:rsidRDefault="007E16BF" w:rsidP="007E16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quence Diagram </w:t>
            </w:r>
            <w:r w:rsidRPr="007E16BF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7E16BF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7E16BF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EF517E" w14:paraId="08903212" w14:textId="77777777" w:rsidTr="00436F19">
        <w:tc>
          <w:tcPr>
            <w:tcW w:w="4164" w:type="dxa"/>
          </w:tcPr>
          <w:p w14:paraId="7C1F3280" w14:textId="703FD91E" w:rsidR="00EF517E" w:rsidRPr="00EF517E" w:rsidRDefault="00EF517E" w:rsidP="00EF51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 เส้น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Synchronous message, Asynchronous message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 xml:space="preserve">Seq 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รายการ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EF517E">
              <w:rPr>
                <w:rFonts w:ascii="TH Sarabun New" w:hAnsi="TH Sarabun New" w:cs="TH Sarabun New"/>
                <w:sz w:val="32"/>
                <w:szCs w:val="32"/>
                <w:cs/>
              </w:rPr>
              <w:t>ตู้ (ตรวจสอบทุกแผนภาพ)</w:t>
            </w:r>
          </w:p>
        </w:tc>
        <w:tc>
          <w:tcPr>
            <w:tcW w:w="4132" w:type="dxa"/>
          </w:tcPr>
          <w:p w14:paraId="02255A9A" w14:textId="77777777" w:rsidR="007076AE" w:rsidRDefault="00EF517E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และแก้ไขแล้ว</w:t>
            </w:r>
          </w:p>
          <w:p w14:paraId="06C88FBD" w14:textId="77777777" w:rsidR="007076AE" w:rsidRPr="007076AE" w:rsidRDefault="007076AE" w:rsidP="007076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7076A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7076A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73EFC22" w14:textId="283AF113" w:rsidR="007076AE" w:rsidRDefault="007076AE" w:rsidP="00583E2D">
            <w:pPr>
              <w:pStyle w:val="a4"/>
              <w:numPr>
                <w:ilvl w:val="0"/>
                <w:numId w:val="35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 </w:t>
            </w:r>
            <w:r w:rsidR="00583E2D" w:rsidRPr="00EF517E">
              <w:rPr>
                <w:rFonts w:ascii="TH Sarabun New" w:hAnsi="TH Sarabun New" w:cs="TH Sarabun New"/>
                <w:sz w:val="32"/>
                <w:szCs w:val="32"/>
              </w:rPr>
              <w:t>Asynchronous</w:t>
            </w:r>
            <w:r w:rsidR="00583E2D">
              <w:rPr>
                <w:rFonts w:ascii="TH Sarabun New" w:hAnsi="TH Sarabun New" w:cs="TH Sarabun New"/>
                <w:sz w:val="32"/>
                <w:szCs w:val="32"/>
              </w:rPr>
              <w:t xml:space="preserve"> message </w:t>
            </w:r>
            <w:r w:rsidR="00583E2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้งหมด</w:t>
            </w:r>
          </w:p>
          <w:p w14:paraId="265B8037" w14:textId="77777777" w:rsidR="007076AE" w:rsidRPr="00583E2D" w:rsidRDefault="007076AE" w:rsidP="007076A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3E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quence Diagram (</w:t>
            </w:r>
            <w:r w:rsidRPr="00583E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583E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DD8EB21" w14:textId="32F19A6B" w:rsidR="00583E2D" w:rsidRDefault="00583E2D" w:rsidP="00583E2D">
            <w:pPr>
              <w:pStyle w:val="a4"/>
              <w:numPr>
                <w:ilvl w:val="0"/>
                <w:numId w:val="35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>Asynchronou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messag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ไม่ต้องรอให้ม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spon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มา</w:t>
            </w:r>
          </w:p>
          <w:p w14:paraId="79BDD8D4" w14:textId="44B317AD" w:rsidR="00583E2D" w:rsidRDefault="00583E2D" w:rsidP="00583E2D">
            <w:pPr>
              <w:pStyle w:val="a4"/>
              <w:numPr>
                <w:ilvl w:val="0"/>
                <w:numId w:val="35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 </w:t>
            </w:r>
            <w:r w:rsidRPr="00EF517E">
              <w:rPr>
                <w:rFonts w:ascii="TH Sarabun New" w:hAnsi="TH Sarabun New" w:cs="TH Sarabun New"/>
                <w:sz w:val="32"/>
                <w:szCs w:val="32"/>
              </w:rPr>
              <w:t>Synchronous messag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มื่อต้องร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spon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ับมา</w:t>
            </w:r>
          </w:p>
          <w:p w14:paraId="53E16298" w14:textId="3CD0F965" w:rsidR="007076AE" w:rsidRDefault="007076AE" w:rsidP="007076A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quence Diagram </w:t>
            </w:r>
            <w:r w:rsidRPr="007E16BF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7E16BF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7E16BF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692EC0" w14:paraId="5105E169" w14:textId="77777777" w:rsidTr="00083A55">
        <w:tc>
          <w:tcPr>
            <w:tcW w:w="8296" w:type="dxa"/>
            <w:gridSpan w:val="2"/>
          </w:tcPr>
          <w:p w14:paraId="5DBDAF95" w14:textId="067D0D89" w:rsidR="00692EC0" w:rsidRPr="00692EC0" w:rsidRDefault="00692EC0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92EC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te Machine Diagram</w:t>
            </w:r>
          </w:p>
        </w:tc>
      </w:tr>
      <w:tr w:rsidR="00692EC0" w14:paraId="42D21498" w14:textId="77777777" w:rsidTr="00436F19">
        <w:tc>
          <w:tcPr>
            <w:tcW w:w="4164" w:type="dxa"/>
          </w:tcPr>
          <w:p w14:paraId="04055D14" w14:textId="6EF0605F" w:rsidR="00692EC0" w:rsidRPr="00583E2D" w:rsidRDefault="00692EC0" w:rsidP="00583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บทวน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State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รถ (ควรมีระงับการใช้งานหรือยกเลิกการใช้งานหรือไม่)</w:t>
            </w:r>
          </w:p>
        </w:tc>
        <w:tc>
          <w:tcPr>
            <w:tcW w:w="4132" w:type="dxa"/>
          </w:tcPr>
          <w:p w14:paraId="5CD06C28" w14:textId="1F6581E2" w:rsidR="00692EC0" w:rsidRPr="00583E2D" w:rsidRDefault="00583E2D" w:rsidP="00583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ดำเนินการแก้ไข</w:t>
            </w:r>
          </w:p>
        </w:tc>
      </w:tr>
      <w:tr w:rsidR="00583E2D" w14:paraId="0CBBCFB1" w14:textId="77777777" w:rsidTr="00436F19">
        <w:tc>
          <w:tcPr>
            <w:tcW w:w="4164" w:type="dxa"/>
          </w:tcPr>
          <w:p w14:paraId="4C134887" w14:textId="738F3085" w:rsidR="00583E2D" w:rsidRPr="00583E2D" w:rsidRDefault="00583E2D" w:rsidP="00583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วน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State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พนั</w:t>
            </w:r>
            <w:r w:rsid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งานคนขับรถ (หยุดงานคืออะไร)</w:t>
            </w:r>
          </w:p>
        </w:tc>
        <w:tc>
          <w:tcPr>
            <w:tcW w:w="4132" w:type="dxa"/>
          </w:tcPr>
          <w:p w14:paraId="0954F5A9" w14:textId="6F0025DA" w:rsidR="00583E2D" w:rsidRDefault="00115386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</w:t>
            </w:r>
          </w:p>
          <w:p w14:paraId="2A3F19FA" w14:textId="77777777" w:rsidR="00115386" w:rsidRPr="000C2794" w:rsidRDefault="00115386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e Machine Diagram </w:t>
            </w:r>
            <w:r w:rsidR="000C2794"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องพนักงงานขับรถ </w:t>
            </w:r>
            <w:r w:rsidR="000C2794"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0C2794"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="000C2794"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27DEE2BC" w14:textId="77777777" w:rsidR="000C2794" w:rsidRDefault="000C2794" w:rsidP="000C2794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สถาน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ยุด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30833A9" w14:textId="77777777" w:rsidR="000C2794" w:rsidRPr="000C2794" w:rsidRDefault="000C2794" w:rsidP="000C27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tate Machine Diagram </w:t>
            </w:r>
            <w:r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ของพนักงงานขับรถ </w:t>
            </w: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0C27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557E742" w14:textId="77777777" w:rsidR="000C2794" w:rsidRDefault="000C2794" w:rsidP="000C2794">
            <w:pPr>
              <w:pStyle w:val="a4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ลี่ยนจากสถาน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ยุด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ออ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1AD23158" w14:textId="6978A7F2" w:rsidR="000C2794" w:rsidRP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tate Machine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ขับรถ </w:t>
            </w:r>
            <w:r w:rsidRPr="000C2794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583E2D" w14:paraId="4AC10287" w14:textId="77777777" w:rsidTr="00436F19">
        <w:tc>
          <w:tcPr>
            <w:tcW w:w="4164" w:type="dxa"/>
          </w:tcPr>
          <w:p w14:paraId="5CF56261" w14:textId="0BF53E97" w:rsidR="00583E2D" w:rsidRPr="00583E2D" w:rsidRDefault="00583E2D" w:rsidP="00583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าก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้นทุกตารางมี 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583E2D">
              <w:rPr>
                <w:rFonts w:ascii="TH Sarabun New" w:hAnsi="TH Sarabun New" w:cs="TH Sarabun New"/>
                <w:sz w:val="32"/>
                <w:szCs w:val="32"/>
                <w:cs/>
              </w:rPr>
              <w:t>หมดเลย</w:t>
            </w:r>
            <w:r w:rsidRPr="00583E2D">
              <w:rPr>
                <w:rFonts w:ascii="TH Sarabun New" w:hAnsi="TH Sarabun New" w:cs="TH Sarabun New"/>
                <w:sz w:val="32"/>
                <w:szCs w:val="32"/>
              </w:rPr>
              <w:t>?</w:t>
            </w:r>
          </w:p>
        </w:tc>
        <w:tc>
          <w:tcPr>
            <w:tcW w:w="4132" w:type="dxa"/>
          </w:tcPr>
          <w:p w14:paraId="4CCC0AA4" w14:textId="56C3C3F3" w:rsidR="000C2794" w:rsidRDefault="000C2794" w:rsidP="00436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ดำเนินการแก้ไข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นื่อง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“status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R Diagra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สำหรับเก็บสถานะการใช้งานข้อมูลในแต่ละแถว</w:t>
            </w:r>
          </w:p>
        </w:tc>
      </w:tr>
      <w:tr w:rsidR="00692EC0" w14:paraId="07132A19" w14:textId="77777777" w:rsidTr="00A96B9C">
        <w:tc>
          <w:tcPr>
            <w:tcW w:w="8296" w:type="dxa"/>
            <w:gridSpan w:val="2"/>
          </w:tcPr>
          <w:p w14:paraId="3F24EFE0" w14:textId="0CACEDEA" w:rsidR="00692EC0" w:rsidRPr="000C2794" w:rsidRDefault="000C2794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</w:t>
            </w:r>
          </w:p>
        </w:tc>
      </w:tr>
      <w:tr w:rsidR="00692EC0" w14:paraId="6053F0F8" w14:textId="77777777" w:rsidTr="00436F19">
        <w:tc>
          <w:tcPr>
            <w:tcW w:w="4164" w:type="dxa"/>
          </w:tcPr>
          <w:p w14:paraId="47B144F6" w14:textId="4CD194F2" w:rsidR="00692EC0" w:rsidRPr="000C2794" w:rsidRDefault="00692EC0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ึ่งบริษัทมีได้แค่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ู้เท่านั้น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? </w:t>
            </w: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</w:rPr>
              <w:t>cdms_container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</w:rPr>
              <w:t>cdms_agent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ความสัมพันธ์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>1:1</w:t>
            </w:r>
          </w:p>
          <w:p w14:paraId="1F4BE25B" w14:textId="4F96C533" w:rsidR="00C13158" w:rsidRDefault="00C13158" w:rsidP="00C131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16812D" w14:textId="21C8E6D9" w:rsidR="00692EC0" w:rsidRPr="000C2794" w:rsidRDefault="00692EC0" w:rsidP="000C27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32" w:type="dxa"/>
          </w:tcPr>
          <w:p w14:paraId="2BCAA485" w14:textId="77777777" w:rsidR="00692EC0" w:rsidRPr="000C2794" w:rsidRDefault="00C13158" w:rsidP="000C2794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37D23AA9" w14:textId="77777777" w:rsidR="00C13158" w:rsidRPr="00C13158" w:rsidRDefault="00C13158" w:rsidP="00C131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9965F8F" w14:textId="77777777" w:rsidR="00C13158" w:rsidRDefault="00C13158" w:rsidP="00C13158">
            <w:pPr>
              <w:pStyle w:val="a4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:1</w:t>
            </w:r>
          </w:p>
          <w:p w14:paraId="3632E790" w14:textId="77777777" w:rsidR="00C13158" w:rsidRPr="00C13158" w:rsidRDefault="00C13158" w:rsidP="00C131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61FD4413" w14:textId="77777777" w:rsidR="00C13158" w:rsidRDefault="00C13158" w:rsidP="000C2794">
            <w:pPr>
              <w:pStyle w:val="a4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:Many</w:t>
            </w:r>
          </w:p>
          <w:p w14:paraId="7D668046" w14:textId="4C29847D" w:rsidR="000C2794" w:rsidRP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C279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ER Diagram </w:t>
            </w:r>
            <w:r w:rsidRPr="000C2794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0C2794" w14:paraId="50EC7046" w14:textId="77777777" w:rsidTr="00436F19">
        <w:tc>
          <w:tcPr>
            <w:tcW w:w="4164" w:type="dxa"/>
          </w:tcPr>
          <w:p w14:paraId="3A3FF961" w14:textId="77777777" w:rsidR="000C2794" w:rsidRP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 </w:t>
            </w:r>
            <w:r w:rsidRPr="000C2794">
              <w:rPr>
                <w:rFonts w:ascii="TH Sarabun New" w:hAnsi="TH Sarabun New" w:cs="TH Sarabun New"/>
                <w:sz w:val="32"/>
                <w:szCs w:val="32"/>
              </w:rPr>
              <w:t xml:space="preserve">Recursion </w:t>
            </w:r>
            <w:r w:rsidRPr="000C2794">
              <w:rPr>
                <w:rFonts w:ascii="TH Sarabun New" w:hAnsi="TH Sarabun New" w:cs="TH Sarabun New"/>
                <w:sz w:val="32"/>
                <w:szCs w:val="32"/>
                <w:cs/>
              </w:rPr>
              <w:t>ตัวเอง เนื่องจากการทำงานส่วนใด</w:t>
            </w:r>
          </w:p>
          <w:p w14:paraId="680078C5" w14:textId="77777777" w:rsidR="000C2794" w:rsidRP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32" w:type="dxa"/>
          </w:tcPr>
          <w:p w14:paraId="7526147A" w14:textId="45272D2F" w:rsidR="000C2794" w:rsidRPr="000C2794" w:rsidRDefault="000C2794" w:rsidP="000C2794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ม่แก้ไขเนื่อง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curs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รเปลี่ยนบริการ</w:t>
            </w:r>
          </w:p>
        </w:tc>
      </w:tr>
      <w:tr w:rsidR="000C2794" w14:paraId="77499C11" w14:textId="77777777" w:rsidTr="00436F19">
        <w:tc>
          <w:tcPr>
            <w:tcW w:w="4164" w:type="dxa"/>
          </w:tcPr>
          <w:p w14:paraId="5431618E" w14:textId="0EBEE371" w:rsidR="000C2794" w:rsidRP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92EC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ึ่งคนขับขับได้แค่รถ </w:t>
            </w:r>
            <w:r w:rsidRPr="00692EC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92EC0">
              <w:rPr>
                <w:rFonts w:ascii="TH Sarabun New" w:hAnsi="TH Sarabun New" w:cs="TH Sarabun New"/>
                <w:sz w:val="32"/>
                <w:szCs w:val="32"/>
                <w:cs/>
              </w:rPr>
              <w:t>คันเท่านั้น ไม่สามารถไปขับรถคันอื่นได้</w:t>
            </w:r>
          </w:p>
        </w:tc>
        <w:tc>
          <w:tcPr>
            <w:tcW w:w="4132" w:type="dxa"/>
          </w:tcPr>
          <w:p w14:paraId="08097E6A" w14:textId="77777777" w:rsidR="000C2794" w:rsidRDefault="000C2794" w:rsidP="000C279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 โดยเปลี่ยนชื่อความสัมพันธ์ และคงความสัมพันธ์ไว้ตามเดิม</w:t>
            </w:r>
          </w:p>
          <w:p w14:paraId="6F435C35" w14:textId="77777777" w:rsidR="000C2794" w:rsidRPr="00C13158" w:rsidRDefault="000C2794" w:rsidP="000C27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63543D6" w14:textId="77777777" w:rsidR="000C2794" w:rsidRDefault="000C2794" w:rsidP="000C2794">
            <w:pPr>
              <w:pStyle w:val="a4"/>
              <w:numPr>
                <w:ilvl w:val="0"/>
                <w:numId w:val="28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บ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44780F7B" w14:textId="77777777" w:rsidR="000C2794" w:rsidRPr="00C13158" w:rsidRDefault="000C2794" w:rsidP="000C27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 Diagram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3E606EA" w14:textId="77777777" w:rsidR="000C2794" w:rsidRDefault="000C2794" w:rsidP="000C2794">
            <w:pPr>
              <w:tabs>
                <w:tab w:val="left" w:pos="25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ความสัมพันธ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รถประจำตั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05786865" w14:textId="5FEE51B7" w:rsidR="000C2794" w:rsidRPr="000C2794" w:rsidRDefault="000C2794" w:rsidP="000C2794">
            <w:pPr>
              <w:tabs>
                <w:tab w:val="left" w:pos="25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ดังเห็นได้จา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R Diagram </w:t>
            </w:r>
            <w:r w:rsidRPr="000C2794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0C2794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0C2794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  <w:tr w:rsidR="000C2794" w14:paraId="08CF2B24" w14:textId="77777777" w:rsidTr="00CA4416">
        <w:tc>
          <w:tcPr>
            <w:tcW w:w="8296" w:type="dxa"/>
            <w:gridSpan w:val="2"/>
          </w:tcPr>
          <w:p w14:paraId="11230DA5" w14:textId="1263BE8C" w:rsidR="000C2794" w:rsidRDefault="000C279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Data Dictionary</w:t>
            </w:r>
          </w:p>
        </w:tc>
      </w:tr>
      <w:tr w:rsidR="00692EC0" w14:paraId="3E3D912B" w14:textId="77777777" w:rsidTr="00436F19">
        <w:tc>
          <w:tcPr>
            <w:tcW w:w="4164" w:type="dxa"/>
          </w:tcPr>
          <w:p w14:paraId="56355077" w14:textId="434FE4A7" w:rsidR="00692EC0" w:rsidRPr="00C13158" w:rsidRDefault="00692EC0" w:rsidP="00C131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อลัมน์ "ตัวอย่างข้อมูล" ของ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Attribute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ท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เป</w:t>
            </w:r>
            <w:r w:rsid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็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ให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เข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ยนช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ื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Table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มาด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วย ไม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องสร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างคอล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ั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มน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์ใหม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ะทำใหพ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ื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นท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ไม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อ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ormat 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จะเพ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้</w:t>
            </w:r>
            <w:r w:rsidRPr="00C13158">
              <w:rPr>
                <w:rFonts w:ascii="TH Sarabun New" w:hAnsi="TH Sarabun New" w:cs="TH Sarabun New"/>
                <w:sz w:val="32"/>
                <w:szCs w:val="32"/>
                <w:cs/>
              </w:rPr>
              <w:t>ยน</w:t>
            </w:r>
          </w:p>
        </w:tc>
        <w:tc>
          <w:tcPr>
            <w:tcW w:w="4132" w:type="dxa"/>
          </w:tcPr>
          <w:p w14:paraId="2617A3FD" w14:textId="77777777" w:rsidR="00692EC0" w:rsidRDefault="00C13158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159360AA" w14:textId="51F007B0" w:rsidR="00C13158" w:rsidRDefault="00C13158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Dictionary (</w:t>
            </w:r>
            <w:r w:rsidRPr="00C1315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1CD0D60" w14:textId="02ABA470" w:rsidR="00C13158" w:rsidRDefault="00C13158" w:rsidP="00C13158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ชื่อตารางที่เป็น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>FK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คอลัมน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FK”</w:t>
            </w:r>
          </w:p>
          <w:p w14:paraId="257686FC" w14:textId="77777777" w:rsidR="00C13158" w:rsidRDefault="00C13158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315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Dictionary (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0FE0B2A1" w14:textId="77777777" w:rsidR="00C13158" w:rsidRDefault="00C13158" w:rsidP="00C13158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ชื่อ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รางที่เป็น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 xml:space="preserve">FK 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คอลัมน์ 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C13158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ย่างข้อมูล</w:t>
            </w:r>
            <w:r w:rsidRPr="00C1315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565CB94D" w14:textId="78547331" w:rsidR="00C13158" w:rsidRPr="00C13158" w:rsidRDefault="00C13158" w:rsidP="00C1315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ata Dictionary.pdf </w:t>
            </w:r>
            <w:r w:rsidRPr="00011952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011952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011952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</w:tbl>
    <w:p w14:paraId="4D76E958" w14:textId="5F4E08D4" w:rsidR="00F958FC" w:rsidRDefault="00F958FC">
      <w:pPr>
        <w:rPr>
          <w:rFonts w:ascii="TH Sarabun New" w:hAnsi="TH Sarabun New" w:cs="TH Sarabun New"/>
          <w:sz w:val="32"/>
          <w:szCs w:val="32"/>
        </w:rPr>
      </w:pPr>
    </w:p>
    <w:p w14:paraId="041CD90D" w14:textId="618089CF" w:rsidR="00C13158" w:rsidRPr="00692EC0" w:rsidRDefault="00C13158" w:rsidP="00C1315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ัวข้อที่ 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692EC0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692EC0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ขียนโปรแกรม ตามมาตรฐานการเขียนโปรแก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C13158" w:rsidRPr="00135550" w14:paraId="6526D67E" w14:textId="77777777" w:rsidTr="00F01CEC">
        <w:trPr>
          <w:tblHeader/>
        </w:trPr>
        <w:tc>
          <w:tcPr>
            <w:tcW w:w="4164" w:type="dxa"/>
          </w:tcPr>
          <w:p w14:paraId="61BF7760" w14:textId="77777777" w:rsidR="00C13158" w:rsidRPr="00135550" w:rsidRDefault="00C13158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</w:tcPr>
          <w:p w14:paraId="09538BCC" w14:textId="77777777" w:rsidR="00C13158" w:rsidRPr="00135550" w:rsidRDefault="00C13158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C13158" w:rsidRPr="00135550" w14:paraId="6E0E8083" w14:textId="77777777" w:rsidTr="00436F19">
        <w:tc>
          <w:tcPr>
            <w:tcW w:w="8296" w:type="dxa"/>
            <w:gridSpan w:val="2"/>
          </w:tcPr>
          <w:p w14:paraId="1DFF8142" w14:textId="6B220536" w:rsidR="00C13158" w:rsidRPr="00135550" w:rsidRDefault="00171335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เขียนโปรแกรม</w:t>
            </w:r>
          </w:p>
        </w:tc>
      </w:tr>
      <w:tr w:rsidR="00C13158" w14:paraId="0CE9E9DA" w14:textId="77777777" w:rsidTr="00436F19">
        <w:tc>
          <w:tcPr>
            <w:tcW w:w="4164" w:type="dxa"/>
          </w:tcPr>
          <w:p w14:paraId="08A6FC27" w14:textId="46565AAA" w:rsidR="00171335" w:rsidRPr="008B2381" w:rsidRDefault="00171335" w:rsidP="008B238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23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ียนคอมเม้นท์ </w:t>
            </w:r>
            <w:r w:rsidRPr="008B2381"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 w:rsidRPr="008B23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ได้เขียนไว้ที่บรรทัดแรก </w:t>
            </w:r>
          </w:p>
          <w:p w14:paraId="79E10645" w14:textId="16317CF3" w:rsidR="00171335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93312D" w14:textId="40D235FB" w:rsidR="00171335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6DC595" w14:textId="1D41D872" w:rsidR="00171335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21955CD" w14:textId="20FD386C" w:rsidR="00171335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6A3B63" w14:textId="77777777" w:rsidR="00171335" w:rsidRPr="00171335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3942CE" w14:textId="1DC4C243" w:rsidR="00171335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FC386C" w14:textId="5BAE1772" w:rsidR="00C13158" w:rsidRPr="008B2381" w:rsidRDefault="00C13158" w:rsidP="008B23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32" w:type="dxa"/>
          </w:tcPr>
          <w:p w14:paraId="2CC6A519" w14:textId="77777777" w:rsidR="00C13158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1335">
              <w:rPr>
                <w:rFonts w:ascii="TH Sarabun New" w:hAnsi="TH Sarabun New" w:cs="TH Sarabun New" w:hint="cs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มาตรฐานการการเขียนโปรแกรม</w:t>
            </w:r>
          </w:p>
          <w:p w14:paraId="5F485CBC" w14:textId="77777777" w:rsidR="00171335" w:rsidRPr="00B06E34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เขียนโปรแกรม 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DB6A4EE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คอมเม้นท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Fi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้ที่บรรทัดแรก</w:t>
            </w:r>
          </w:p>
          <w:p w14:paraId="445D0B4C" w14:textId="77777777" w:rsidR="00171335" w:rsidRPr="00B06E34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เขียนโปรแกรม 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B06E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B06E3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5C81B333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troll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d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ียนคอมเม้นท์ไว้เหนือการประกาศ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lass</w:t>
            </w:r>
          </w:p>
          <w:p w14:paraId="5DC15F0B" w14:textId="77777777" w:rsidR="00B06E34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้า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คอมเม้นท์ไว้ที่บรรทัดแรก</w:t>
            </w:r>
          </w:p>
          <w:p w14:paraId="1490A1DC" w14:textId="77777777" w:rsidR="008B2381" w:rsidRDefault="008B2381" w:rsidP="008B238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troller </w:t>
            </w:r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  <w:p w14:paraId="0B9E2E65" w14:textId="77777777" w:rsidR="008B2381" w:rsidRDefault="008B2381" w:rsidP="008B238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del </w:t>
            </w:r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  <w:p w14:paraId="460D7262" w14:textId="4E669861" w:rsidR="008B2381" w:rsidRPr="008B2381" w:rsidRDefault="008B2381" w:rsidP="008B238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</w:tc>
      </w:tr>
      <w:tr w:rsidR="008B2381" w14:paraId="2F542E48" w14:textId="77777777" w:rsidTr="00436F19">
        <w:tc>
          <w:tcPr>
            <w:tcW w:w="4164" w:type="dxa"/>
          </w:tcPr>
          <w:p w14:paraId="79AFF773" w14:textId="40C65F9C" w:rsidR="008B2381" w:rsidRPr="008B2381" w:rsidRDefault="008B2381" w:rsidP="008B23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2381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 w:rsidRPr="008B238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การเขียน </w:t>
            </w:r>
            <w:r w:rsidRPr="008B2381">
              <w:rPr>
                <w:rFonts w:ascii="TH Sarabun New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4132" w:type="dxa"/>
          </w:tcPr>
          <w:p w14:paraId="544E917F" w14:textId="77777777" w:rsidR="008B2381" w:rsidRDefault="008B2381" w:rsidP="008B238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653092F2" w14:textId="77777777" w:rsidR="008B2381" w:rsidRDefault="008B2381" w:rsidP="008B238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ดังเห็นได้จาก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ntroller </w:t>
            </w:r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  <w:p w14:paraId="138237A4" w14:textId="77777777" w:rsidR="008B2381" w:rsidRDefault="008B2381" w:rsidP="008B238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del </w:t>
            </w:r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  <w:p w14:paraId="6EB4F627" w14:textId="059D4D5F" w:rsidR="008B2381" w:rsidRPr="00171335" w:rsidRDefault="008B2381" w:rsidP="008B238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B06E34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</w:tc>
      </w:tr>
      <w:tr w:rsidR="00C13158" w:rsidRPr="00135550" w14:paraId="65592B97" w14:textId="77777777" w:rsidTr="00436F19">
        <w:tc>
          <w:tcPr>
            <w:tcW w:w="8296" w:type="dxa"/>
            <w:gridSpan w:val="2"/>
          </w:tcPr>
          <w:p w14:paraId="04BD1848" w14:textId="5B46A8FD" w:rsidR="00C13158" w:rsidRPr="00135550" w:rsidRDefault="00171335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Database</w:t>
            </w:r>
          </w:p>
        </w:tc>
      </w:tr>
      <w:tr w:rsidR="00C13158" w:rsidRPr="00F958FC" w14:paraId="64EA8E84" w14:textId="77777777" w:rsidTr="00436F19">
        <w:tc>
          <w:tcPr>
            <w:tcW w:w="4164" w:type="dxa"/>
          </w:tcPr>
          <w:p w14:paraId="2833AA0A" w14:textId="7A00C033" w:rsidR="00171335" w:rsidRPr="009D0A5D" w:rsidRDefault="00171335" w:rsidP="009D0A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D0A5D">
              <w:rPr>
                <w:rFonts w:ascii="TH Sarabun New" w:hAnsi="TH Sarabun New" w:cs="TH Sarabun New"/>
                <w:sz w:val="32"/>
                <w:szCs w:val="32"/>
                <w:cs/>
              </w:rPr>
              <w:t>การตั้งชื่อฐานข้อมูล ไม่เป็นไปตามมาตรฐาน</w:t>
            </w:r>
          </w:p>
          <w:p w14:paraId="78887459" w14:textId="77777777" w:rsidR="00171335" w:rsidRPr="00171335" w:rsidRDefault="00171335" w:rsidP="00171335">
            <w:p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6F0BD9" w14:textId="5AC742E4" w:rsidR="00171335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5E19F1" w14:textId="1A1608B9" w:rsidR="00171335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595056" w14:textId="77777777" w:rsidR="00171335" w:rsidRPr="00171335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65DC99" w14:textId="35E68484" w:rsidR="00C13158" w:rsidRPr="009D0A5D" w:rsidRDefault="00C13158" w:rsidP="009D0A5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32" w:type="dxa"/>
          </w:tcPr>
          <w:p w14:paraId="1E70AD2E" w14:textId="20B96FE3" w:rsidR="00C13158" w:rsidRDefault="00171335" w:rsidP="0017133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5DE4F38A" w14:textId="77777777" w:rsidR="00171335" w:rsidRPr="00171335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4152C9B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B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  <w:p w14:paraId="6BD696CC" w14:textId="77777777" w:rsidR="00171335" w:rsidRPr="00171335" w:rsidRDefault="00171335" w:rsidP="0017133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หม่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6D5A10EA" w14:textId="77777777" w:rsidR="00171335" w:rsidRDefault="00171335" w:rsidP="00171335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B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“container drop management system”</w:t>
            </w:r>
          </w:p>
          <w:p w14:paraId="7FCC8A82" w14:textId="220584CE" w:rsidR="009D0A5D" w:rsidRPr="009D0A5D" w:rsidRDefault="009D0A5D" w:rsidP="009D0A5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_baseline.sq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1335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171335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171335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</w:tc>
      </w:tr>
      <w:tr w:rsidR="008B2381" w:rsidRPr="00F958FC" w14:paraId="0A91E691" w14:textId="77777777" w:rsidTr="00436F19">
        <w:tc>
          <w:tcPr>
            <w:tcW w:w="4164" w:type="dxa"/>
          </w:tcPr>
          <w:p w14:paraId="20B7A17E" w14:textId="2E7CC832" w:rsidR="008B2381" w:rsidRPr="008B2381" w:rsidRDefault="008B2381" w:rsidP="008B238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การเขียนคอมเม้นท์ เป็นไปตามมาตรฐาน ยกเว้นส่วนของคอมเม้นท์สำหรับ</w:t>
            </w:r>
            <w:proofErr w:type="spellStart"/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ฟิล</w:t>
            </w:r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ด</w:t>
            </w:r>
            <w:proofErr w:type="spellEnd"/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การอ้างอิงกับตารางอื่น</w:t>
            </w:r>
          </w:p>
        </w:tc>
        <w:tc>
          <w:tcPr>
            <w:tcW w:w="4132" w:type="dxa"/>
          </w:tcPr>
          <w:p w14:paraId="6AAD1C42" w14:textId="77777777" w:rsidR="009D0A5D" w:rsidRDefault="009D0A5D" w:rsidP="009D0A5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</w:t>
            </w:r>
          </w:p>
          <w:p w14:paraId="0E220CBC" w14:textId="77777777" w:rsidR="009D0A5D" w:rsidRPr="00171335" w:rsidRDefault="009D0A5D" w:rsidP="009D0A5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4B4F4C55" w14:textId="77777777" w:rsidR="009D0A5D" w:rsidRDefault="009D0A5D" w:rsidP="009D0A5D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ความหมายของ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ล์ด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ท่านั้น</w:t>
            </w:r>
          </w:p>
          <w:p w14:paraId="3C303005" w14:textId="77777777" w:rsidR="009D0A5D" w:rsidRDefault="009D0A5D" w:rsidP="009D0A5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base (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</w:t>
            </w:r>
            <w:r w:rsidRPr="001713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่</w:t>
            </w:r>
            <w:r w:rsidRPr="0017133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1FAF132C" w14:textId="77777777" w:rsidR="009D0A5D" w:rsidRDefault="009D0A5D" w:rsidP="00E15FCB">
            <w:pPr>
              <w:pStyle w:val="a4"/>
              <w:numPr>
                <w:ilvl w:val="0"/>
                <w:numId w:val="26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ความหมายของ</w:t>
            </w:r>
            <w:proofErr w:type="spellStart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ล์ด</w:t>
            </w:r>
            <w:proofErr w:type="spellEnd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ชื่อตารางอ้างอิง หาก</w:t>
            </w:r>
            <w:proofErr w:type="spellStart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ฟิล์ด</w:t>
            </w:r>
            <w:proofErr w:type="spellEnd"/>
            <w:r w:rsidRPr="0017133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นั้นอ้างอิงจากตารางอื่น</w:t>
            </w:r>
          </w:p>
          <w:p w14:paraId="3FBB2BF3" w14:textId="1A7F5348" w:rsidR="008B2381" w:rsidRPr="009D0A5D" w:rsidRDefault="009D0A5D" w:rsidP="009D0A5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ไฟล์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_baseline.sq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1335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171335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url</w:t>
            </w:r>
            <w:proofErr w:type="spellEnd"/>
            <w:r w:rsidRPr="00171335">
              <w:rPr>
                <w:rFonts w:ascii="TH Sarabun New" w:hAnsi="TH Sarabun New" w:cs="TH Sarabun New"/>
                <w:i/>
                <w:iCs/>
                <w:sz w:val="32"/>
                <w:szCs w:val="32"/>
                <w:highlight w:val="yellow"/>
              </w:rPr>
              <w:t>)</w:t>
            </w:r>
          </w:p>
        </w:tc>
      </w:tr>
      <w:tr w:rsidR="00C13158" w:rsidRPr="005F4BD6" w14:paraId="2A9A0E00" w14:textId="77777777" w:rsidTr="00436F19">
        <w:tc>
          <w:tcPr>
            <w:tcW w:w="8296" w:type="dxa"/>
            <w:gridSpan w:val="2"/>
          </w:tcPr>
          <w:p w14:paraId="156A505F" w14:textId="45A4CF2D" w:rsidR="00C13158" w:rsidRPr="005F4BD6" w:rsidRDefault="00171335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การออกแบบหน้าจ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UI Standard)</w:t>
            </w:r>
          </w:p>
        </w:tc>
      </w:tr>
      <w:tr w:rsidR="00C13158" w14:paraId="6BAA6953" w14:textId="77777777" w:rsidTr="00436F19">
        <w:tc>
          <w:tcPr>
            <w:tcW w:w="4164" w:type="dxa"/>
          </w:tcPr>
          <w:p w14:paraId="76EEAD12" w14:textId="009CD547" w:rsidR="00C13158" w:rsidRPr="00C13158" w:rsidRDefault="00171335" w:rsidP="00C131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1335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กล่องข้อความยืนยัน ไม่เป็นไปตามมาตรฐาน</w:t>
            </w:r>
          </w:p>
        </w:tc>
        <w:tc>
          <w:tcPr>
            <w:tcW w:w="4132" w:type="dxa"/>
          </w:tcPr>
          <w:p w14:paraId="0CE1B8D4" w14:textId="77777777" w:rsidR="00C13158" w:rsidRDefault="00B06E34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แก้ไขแล้ว โดยแก้ไขการออกแบบ</w:t>
            </w:r>
          </w:p>
          <w:p w14:paraId="25E4802D" w14:textId="77777777" w:rsidR="00B06E34" w:rsidRPr="00B2005A" w:rsidRDefault="00B06E34" w:rsidP="00B06E3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ออกแบบ 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ิม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76DFF93A" w14:textId="7F6D2CD4" w:rsidR="00B06E34" w:rsidRDefault="00B06E34" w:rsidP="00B06E34">
            <w:pPr>
              <w:pStyle w:val="a4"/>
              <w:numPr>
                <w:ilvl w:val="0"/>
                <w:numId w:val="26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ตกลงและปุ่มยกเลิกอยู่ห่างกัน</w:t>
            </w:r>
          </w:p>
          <w:p w14:paraId="661FDDF1" w14:textId="595B26E3" w:rsidR="00B06E34" w:rsidRPr="00B2005A" w:rsidRDefault="00B2005A" w:rsidP="00B2005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มาตรฐานการออกแบบ 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="00B06E34" w:rsidRPr="00B200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</w:t>
            </w:r>
            <w:r w:rsidRPr="00B2005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่</w:t>
            </w:r>
            <w:r w:rsidRPr="00B200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347A2A8C" w14:textId="77777777" w:rsidR="00B2005A" w:rsidRDefault="00B2005A" w:rsidP="00AD5CA1">
            <w:pPr>
              <w:pStyle w:val="a4"/>
              <w:numPr>
                <w:ilvl w:val="0"/>
                <w:numId w:val="26"/>
              </w:numPr>
              <w:spacing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ุ่มตกลงและปุ่มยกเลิกอยู่ติดกัน</w:t>
            </w:r>
          </w:p>
          <w:p w14:paraId="6542DC34" w14:textId="5062ED86" w:rsidR="00B2005A" w:rsidRDefault="00B2005A" w:rsidP="00B200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ได้จากระบบ 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 w:rsidRPr="00F01CE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F01CE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F01CE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ototype </w:t>
            </w:r>
            <w:r w:rsidR="00E15FCB" w:rsidRPr="00F01CE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="00E15FCB" w:rsidRPr="00F01CE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="00E15FCB" w:rsidRPr="00F01CE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  <w:p w14:paraId="3D727976" w14:textId="2DF857A2" w:rsidR="00E15FCB" w:rsidRPr="00B2005A" w:rsidRDefault="00E15FCB" w:rsidP="00B200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มาตรฐานการออกแบบ </w:t>
            </w:r>
            <w:r w:rsidRPr="00F01CE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F01CE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F01CEC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</w:tbl>
    <w:p w14:paraId="4FB594DE" w14:textId="2BC7BFC0" w:rsidR="00C13158" w:rsidRDefault="00C13158">
      <w:pPr>
        <w:rPr>
          <w:rFonts w:ascii="TH Sarabun New" w:hAnsi="TH Sarabun New" w:cs="TH Sarabun New"/>
          <w:sz w:val="32"/>
          <w:szCs w:val="32"/>
        </w:rPr>
      </w:pPr>
    </w:p>
    <w:p w14:paraId="29140464" w14:textId="15D8DD50" w:rsidR="00353CEA" w:rsidRPr="00353CEA" w:rsidRDefault="00353CE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ที่ </w:t>
      </w:r>
      <w:r w:rsidR="00AD5CA1">
        <w:rPr>
          <w:rFonts w:ascii="TH Sarabun New" w:hAnsi="TH Sarabun New" w:cs="TH Sarabun New"/>
          <w:b/>
          <w:bCs/>
          <w:sz w:val="36"/>
          <w:szCs w:val="36"/>
        </w:rPr>
        <w:t>7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ทดสอบซอฟต์แวร์ และตรวจความเรียบร้อยของเอกสารซอฟต์แวร์</w:t>
      </w:r>
    </w:p>
    <w:p w14:paraId="4B33C57E" w14:textId="775BE582" w:rsidR="00353CEA" w:rsidRDefault="00353CEA" w:rsidP="00AD5CA1">
      <w:pPr>
        <w:ind w:firstLine="720"/>
        <w:rPr>
          <w:rFonts w:ascii="TH Sarabun New" w:hAnsi="TH Sarabun New" w:cs="TH Sarabun New"/>
          <w:sz w:val="32"/>
          <w:szCs w:val="32"/>
        </w:rPr>
      </w:pPr>
      <w:r w:rsidRPr="00353CEA">
        <w:rPr>
          <w:rFonts w:ascii="TH Sarabun New" w:hAnsi="TH Sarabun New" w:cs="TH Sarabun New" w:hint="cs"/>
          <w:sz w:val="32"/>
          <w:szCs w:val="32"/>
          <w:cs/>
        </w:rPr>
        <w:t>ส่วนใหญ่เป็นปัญหาคำผิด</w:t>
      </w:r>
      <w:r w:rsidR="00AD5CA1">
        <w:rPr>
          <w:rFonts w:ascii="TH Sarabun New" w:hAnsi="TH Sarabun New" w:cs="TH Sarabun New" w:hint="cs"/>
          <w:sz w:val="32"/>
          <w:szCs w:val="32"/>
          <w:cs/>
        </w:rPr>
        <w:t xml:space="preserve"> สระไม่ขึ้น</w:t>
      </w:r>
      <w:r w:rsidRPr="00353C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5CA1">
        <w:rPr>
          <w:rFonts w:ascii="TH Sarabun New" w:hAnsi="TH Sarabun New" w:cs="TH Sarabun New" w:hint="cs"/>
          <w:sz w:val="32"/>
          <w:szCs w:val="32"/>
          <w:cs/>
        </w:rPr>
        <w:t xml:space="preserve">ทางทีม </w:t>
      </w:r>
      <w:r w:rsidR="00AD5CA1">
        <w:rPr>
          <w:rFonts w:ascii="TH Sarabun New" w:hAnsi="TH Sarabun New" w:cs="TH Sarabun New"/>
          <w:sz w:val="32"/>
          <w:szCs w:val="32"/>
        </w:rPr>
        <w:t xml:space="preserve">4 </w:t>
      </w:r>
      <w:r w:rsidRPr="00353CEA">
        <w:rPr>
          <w:rFonts w:ascii="TH Sarabun New" w:hAnsi="TH Sarabun New" w:cs="TH Sarabun New" w:hint="cs"/>
          <w:sz w:val="32"/>
          <w:szCs w:val="32"/>
          <w:cs/>
        </w:rPr>
        <w:t>ได้ดำเนินการแก้ไขแล้ว</w:t>
      </w:r>
    </w:p>
    <w:p w14:paraId="01612742" w14:textId="4D1187C2" w:rsidR="00B2005A" w:rsidRPr="00353CEA" w:rsidRDefault="00B2005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หัวข้อที่ </w:t>
      </w:r>
      <w:r w:rsidRPr="00353CEA">
        <w:rPr>
          <w:rFonts w:ascii="TH Sarabun New" w:hAnsi="TH Sarabun New" w:cs="TH Sarabun New"/>
          <w:b/>
          <w:bCs/>
          <w:sz w:val="36"/>
          <w:szCs w:val="36"/>
        </w:rPr>
        <w:t xml:space="preserve">8 : </w:t>
      </w:r>
      <w:r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การ</w:t>
      </w:r>
      <w:r w:rsidR="00353CEA" w:rsidRPr="00353CEA">
        <w:rPr>
          <w:rFonts w:ascii="TH Sarabun New" w:hAnsi="TH Sarabun New" w:cs="TH Sarabun New" w:hint="cs"/>
          <w:b/>
          <w:bCs/>
          <w:sz w:val="36"/>
          <w:szCs w:val="36"/>
          <w:cs/>
        </w:rPr>
        <w:t>นำกลับมาใช้ใหม่ และการควบคุมการเปลี่ยนแปล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B2005A" w:rsidRPr="00135550" w14:paraId="46026AC5" w14:textId="77777777" w:rsidTr="00F01CEC">
        <w:trPr>
          <w:tblHeader/>
        </w:trPr>
        <w:tc>
          <w:tcPr>
            <w:tcW w:w="4164" w:type="dxa"/>
          </w:tcPr>
          <w:p w14:paraId="70A97467" w14:textId="77777777" w:rsidR="00B2005A" w:rsidRPr="00135550" w:rsidRDefault="00B2005A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4132" w:type="dxa"/>
          </w:tcPr>
          <w:p w14:paraId="2FE38217" w14:textId="77777777" w:rsidR="00B2005A" w:rsidRPr="00135550" w:rsidRDefault="00B2005A" w:rsidP="00436F1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3555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</w:tr>
      <w:tr w:rsidR="00B2005A" w:rsidRPr="00135550" w14:paraId="1B857027" w14:textId="77777777" w:rsidTr="00436F19">
        <w:tc>
          <w:tcPr>
            <w:tcW w:w="8296" w:type="dxa"/>
            <w:gridSpan w:val="2"/>
          </w:tcPr>
          <w:p w14:paraId="65C6ED2B" w14:textId="41A6F2DE" w:rsidR="00B2005A" w:rsidRPr="00135550" w:rsidRDefault="00B2005A" w:rsidP="00436F1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use &amp; Version Control</w:t>
            </w:r>
          </w:p>
        </w:tc>
      </w:tr>
      <w:tr w:rsidR="00B2005A" w:rsidRPr="00171335" w14:paraId="7DDF3A4C" w14:textId="77777777" w:rsidTr="00436F19">
        <w:tc>
          <w:tcPr>
            <w:tcW w:w="4164" w:type="dxa"/>
          </w:tcPr>
          <w:p w14:paraId="7D615841" w14:textId="78729567" w:rsidR="00B2005A" w:rsidRPr="00B2005A" w:rsidRDefault="00B2005A" w:rsidP="00B200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00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พบเอกสารที่เกี่ยวข้องกับการ </w:t>
            </w:r>
            <w:r w:rsidRPr="00B2005A">
              <w:rPr>
                <w:rFonts w:ascii="TH Sarabun New" w:hAnsi="TH Sarabun New" w:cs="TH Sarabun New"/>
                <w:sz w:val="32"/>
                <w:szCs w:val="32"/>
              </w:rPr>
              <w:t>Reuse</w:t>
            </w:r>
          </w:p>
        </w:tc>
        <w:tc>
          <w:tcPr>
            <w:tcW w:w="4132" w:type="dxa"/>
          </w:tcPr>
          <w:p w14:paraId="471BC5A3" w14:textId="77777777" w:rsidR="00B2005A" w:rsidRDefault="00B2005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ำเนินการทำ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u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</w:t>
            </w:r>
          </w:p>
          <w:p w14:paraId="6A5299B2" w14:textId="781EFE6D" w:rsidR="00B2005A" w:rsidRPr="00171335" w:rsidRDefault="00B2005A" w:rsidP="00436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ังเห็นในเอกสาร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use Document </w:t>
            </w:r>
            <w:r w:rsidRPr="00AD5CA1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(link </w:t>
            </w:r>
            <w:proofErr w:type="spellStart"/>
            <w:r w:rsidRPr="00AD5CA1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url</w:t>
            </w:r>
            <w:proofErr w:type="spellEnd"/>
            <w:r w:rsidRPr="00AD5CA1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)</w:t>
            </w:r>
          </w:p>
        </w:tc>
      </w:tr>
    </w:tbl>
    <w:p w14:paraId="3787880E" w14:textId="77777777" w:rsidR="00B2005A" w:rsidRPr="00B2005A" w:rsidRDefault="00B2005A">
      <w:pPr>
        <w:rPr>
          <w:rFonts w:ascii="TH Sarabun New" w:hAnsi="TH Sarabun New" w:cs="TH Sarabun New"/>
          <w:sz w:val="32"/>
          <w:szCs w:val="32"/>
          <w:cs/>
        </w:rPr>
      </w:pPr>
    </w:p>
    <w:sectPr w:rsidR="00B2005A" w:rsidRPr="00B2005A" w:rsidSect="00135550">
      <w:headerReference w:type="default" r:id="rId8"/>
      <w:footerReference w:type="default" r:id="rId9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0388" w14:textId="77777777" w:rsidR="0060372C" w:rsidRDefault="0060372C" w:rsidP="0060372C">
      <w:pPr>
        <w:spacing w:after="0" w:line="240" w:lineRule="auto"/>
      </w:pPr>
      <w:r>
        <w:separator/>
      </w:r>
    </w:p>
  </w:endnote>
  <w:endnote w:type="continuationSeparator" w:id="0">
    <w:p w14:paraId="45A7AAC6" w14:textId="77777777" w:rsidR="0060372C" w:rsidRDefault="0060372C" w:rsidP="0060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2A3F" w14:textId="2C9166B8" w:rsidR="00A60555" w:rsidRDefault="00A60555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1E7895" wp14:editId="57421B98">
          <wp:simplePos x="0" y="0"/>
          <wp:positionH relativeFrom="column">
            <wp:posOffset>-1357952</wp:posOffset>
          </wp:positionH>
          <wp:positionV relativeFrom="paragraph">
            <wp:posOffset>-306127</wp:posOffset>
          </wp:positionV>
          <wp:extent cx="7316962" cy="91440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7463" cy="919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592A" w14:textId="77777777" w:rsidR="0060372C" w:rsidRDefault="0060372C" w:rsidP="0060372C">
      <w:pPr>
        <w:spacing w:after="0" w:line="240" w:lineRule="auto"/>
      </w:pPr>
      <w:r>
        <w:separator/>
      </w:r>
    </w:p>
  </w:footnote>
  <w:footnote w:type="continuationSeparator" w:id="0">
    <w:p w14:paraId="49A9E885" w14:textId="77777777" w:rsidR="0060372C" w:rsidRDefault="0060372C" w:rsidP="0060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CC3D" w14:textId="390EA969" w:rsidR="00E75EBD" w:rsidRDefault="00E75EBD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85E9D4" wp14:editId="5ED0F45D">
          <wp:simplePos x="0" y="0"/>
          <wp:positionH relativeFrom="page">
            <wp:align>right</wp:align>
          </wp:positionH>
          <wp:positionV relativeFrom="paragraph">
            <wp:posOffset>-450376</wp:posOffset>
          </wp:positionV>
          <wp:extent cx="7554036" cy="1368748"/>
          <wp:effectExtent l="0" t="0" r="0" b="3175"/>
          <wp:wrapNone/>
          <wp:docPr id="24" name="รูปภาพ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6" cy="1368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853"/>
    <w:multiLevelType w:val="hybridMultilevel"/>
    <w:tmpl w:val="0922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58D"/>
    <w:multiLevelType w:val="hybridMultilevel"/>
    <w:tmpl w:val="02D0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D0521"/>
    <w:multiLevelType w:val="hybridMultilevel"/>
    <w:tmpl w:val="E8F6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4535"/>
    <w:multiLevelType w:val="hybridMultilevel"/>
    <w:tmpl w:val="DAE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25E"/>
    <w:multiLevelType w:val="hybridMultilevel"/>
    <w:tmpl w:val="BF32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47C3"/>
    <w:multiLevelType w:val="hybridMultilevel"/>
    <w:tmpl w:val="58EC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5E7A"/>
    <w:multiLevelType w:val="hybridMultilevel"/>
    <w:tmpl w:val="4D76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4D76"/>
    <w:multiLevelType w:val="hybridMultilevel"/>
    <w:tmpl w:val="960C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70E"/>
    <w:multiLevelType w:val="hybridMultilevel"/>
    <w:tmpl w:val="4BAA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065C"/>
    <w:multiLevelType w:val="hybridMultilevel"/>
    <w:tmpl w:val="59E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14687"/>
    <w:multiLevelType w:val="hybridMultilevel"/>
    <w:tmpl w:val="EE6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1753"/>
    <w:multiLevelType w:val="hybridMultilevel"/>
    <w:tmpl w:val="82E6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A7A16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3394"/>
    <w:multiLevelType w:val="hybridMultilevel"/>
    <w:tmpl w:val="11C06E32"/>
    <w:lvl w:ilvl="0" w:tplc="E3D01FCA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F4838"/>
    <w:multiLevelType w:val="hybridMultilevel"/>
    <w:tmpl w:val="90EE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E05E8"/>
    <w:multiLevelType w:val="hybridMultilevel"/>
    <w:tmpl w:val="32984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0EF1"/>
    <w:multiLevelType w:val="hybridMultilevel"/>
    <w:tmpl w:val="F040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B46B4"/>
    <w:multiLevelType w:val="hybridMultilevel"/>
    <w:tmpl w:val="627E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24020"/>
    <w:multiLevelType w:val="hybridMultilevel"/>
    <w:tmpl w:val="E8F6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46C5D"/>
    <w:multiLevelType w:val="hybridMultilevel"/>
    <w:tmpl w:val="47E0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807"/>
    <w:multiLevelType w:val="hybridMultilevel"/>
    <w:tmpl w:val="AC02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713DB"/>
    <w:multiLevelType w:val="hybridMultilevel"/>
    <w:tmpl w:val="BEBA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70C2"/>
    <w:multiLevelType w:val="hybridMultilevel"/>
    <w:tmpl w:val="0F1C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C4890"/>
    <w:multiLevelType w:val="hybridMultilevel"/>
    <w:tmpl w:val="6C00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F303B"/>
    <w:multiLevelType w:val="hybridMultilevel"/>
    <w:tmpl w:val="622A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0A9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540F7"/>
    <w:multiLevelType w:val="hybridMultilevel"/>
    <w:tmpl w:val="236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128D8"/>
    <w:multiLevelType w:val="hybridMultilevel"/>
    <w:tmpl w:val="F94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145A9"/>
    <w:multiLevelType w:val="hybridMultilevel"/>
    <w:tmpl w:val="48042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C49E3"/>
    <w:multiLevelType w:val="hybridMultilevel"/>
    <w:tmpl w:val="0338C47E"/>
    <w:lvl w:ilvl="0" w:tplc="19DC6F5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C46BE"/>
    <w:multiLevelType w:val="hybridMultilevel"/>
    <w:tmpl w:val="3078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37140"/>
    <w:multiLevelType w:val="hybridMultilevel"/>
    <w:tmpl w:val="A3126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C01EB"/>
    <w:multiLevelType w:val="hybridMultilevel"/>
    <w:tmpl w:val="3BCE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D2E7B"/>
    <w:multiLevelType w:val="hybridMultilevel"/>
    <w:tmpl w:val="ADF0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A0D60"/>
    <w:multiLevelType w:val="hybridMultilevel"/>
    <w:tmpl w:val="53AE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53B17"/>
    <w:multiLevelType w:val="hybridMultilevel"/>
    <w:tmpl w:val="47E0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65EDC"/>
    <w:multiLevelType w:val="hybridMultilevel"/>
    <w:tmpl w:val="C0D8CFAC"/>
    <w:lvl w:ilvl="0" w:tplc="19DC6F5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5"/>
  </w:num>
  <w:num w:numId="4">
    <w:abstractNumId w:val="8"/>
  </w:num>
  <w:num w:numId="5">
    <w:abstractNumId w:val="27"/>
  </w:num>
  <w:num w:numId="6">
    <w:abstractNumId w:val="0"/>
  </w:num>
  <w:num w:numId="7">
    <w:abstractNumId w:val="4"/>
  </w:num>
  <w:num w:numId="8">
    <w:abstractNumId w:val="22"/>
  </w:num>
  <w:num w:numId="9">
    <w:abstractNumId w:val="14"/>
  </w:num>
  <w:num w:numId="10">
    <w:abstractNumId w:val="30"/>
  </w:num>
  <w:num w:numId="11">
    <w:abstractNumId w:val="19"/>
  </w:num>
  <w:num w:numId="12">
    <w:abstractNumId w:val="1"/>
  </w:num>
  <w:num w:numId="13">
    <w:abstractNumId w:val="20"/>
  </w:num>
  <w:num w:numId="14">
    <w:abstractNumId w:val="28"/>
  </w:num>
  <w:num w:numId="15">
    <w:abstractNumId w:val="26"/>
  </w:num>
  <w:num w:numId="16">
    <w:abstractNumId w:val="17"/>
  </w:num>
  <w:num w:numId="17">
    <w:abstractNumId w:val="21"/>
  </w:num>
  <w:num w:numId="18">
    <w:abstractNumId w:val="3"/>
  </w:num>
  <w:num w:numId="19">
    <w:abstractNumId w:val="31"/>
  </w:num>
  <w:num w:numId="20">
    <w:abstractNumId w:val="16"/>
  </w:num>
  <w:num w:numId="21">
    <w:abstractNumId w:val="24"/>
  </w:num>
  <w:num w:numId="22">
    <w:abstractNumId w:val="34"/>
  </w:num>
  <w:num w:numId="23">
    <w:abstractNumId w:val="11"/>
  </w:num>
  <w:num w:numId="24">
    <w:abstractNumId w:val="25"/>
  </w:num>
  <w:num w:numId="25">
    <w:abstractNumId w:val="12"/>
  </w:num>
  <w:num w:numId="26">
    <w:abstractNumId w:val="13"/>
  </w:num>
  <w:num w:numId="27">
    <w:abstractNumId w:val="18"/>
  </w:num>
  <w:num w:numId="28">
    <w:abstractNumId w:val="29"/>
  </w:num>
  <w:num w:numId="29">
    <w:abstractNumId w:val="5"/>
  </w:num>
  <w:num w:numId="30">
    <w:abstractNumId w:val="2"/>
  </w:num>
  <w:num w:numId="31">
    <w:abstractNumId w:val="6"/>
  </w:num>
  <w:num w:numId="32">
    <w:abstractNumId w:val="15"/>
  </w:num>
  <w:num w:numId="33">
    <w:abstractNumId w:val="7"/>
  </w:num>
  <w:num w:numId="34">
    <w:abstractNumId w:val="23"/>
  </w:num>
  <w:num w:numId="35">
    <w:abstractNumId w:val="36"/>
  </w:num>
  <w:num w:numId="36">
    <w:abstractNumId w:val="1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50"/>
    <w:rsid w:val="00011952"/>
    <w:rsid w:val="00026C03"/>
    <w:rsid w:val="000C2794"/>
    <w:rsid w:val="00115386"/>
    <w:rsid w:val="00135550"/>
    <w:rsid w:val="00171335"/>
    <w:rsid w:val="001826F7"/>
    <w:rsid w:val="001D31F1"/>
    <w:rsid w:val="00296807"/>
    <w:rsid w:val="002A523C"/>
    <w:rsid w:val="00353CEA"/>
    <w:rsid w:val="00383C3E"/>
    <w:rsid w:val="003925E6"/>
    <w:rsid w:val="004500F3"/>
    <w:rsid w:val="004D6B4B"/>
    <w:rsid w:val="004F3973"/>
    <w:rsid w:val="00521650"/>
    <w:rsid w:val="00561663"/>
    <w:rsid w:val="005769F9"/>
    <w:rsid w:val="00583E2D"/>
    <w:rsid w:val="005A21C2"/>
    <w:rsid w:val="005A2A7E"/>
    <w:rsid w:val="005D5559"/>
    <w:rsid w:val="005F4BD6"/>
    <w:rsid w:val="0060372C"/>
    <w:rsid w:val="006410CF"/>
    <w:rsid w:val="00692EC0"/>
    <w:rsid w:val="006B6567"/>
    <w:rsid w:val="007076AE"/>
    <w:rsid w:val="00795F03"/>
    <w:rsid w:val="007E16BF"/>
    <w:rsid w:val="00881310"/>
    <w:rsid w:val="008B2381"/>
    <w:rsid w:val="008C668D"/>
    <w:rsid w:val="00930514"/>
    <w:rsid w:val="009D0A5D"/>
    <w:rsid w:val="009E5ADF"/>
    <w:rsid w:val="00A34B2E"/>
    <w:rsid w:val="00A60555"/>
    <w:rsid w:val="00AD1E04"/>
    <w:rsid w:val="00AD5CA1"/>
    <w:rsid w:val="00B03858"/>
    <w:rsid w:val="00B06E34"/>
    <w:rsid w:val="00B2005A"/>
    <w:rsid w:val="00B42EEB"/>
    <w:rsid w:val="00BA123C"/>
    <w:rsid w:val="00BA1B41"/>
    <w:rsid w:val="00C11374"/>
    <w:rsid w:val="00C13158"/>
    <w:rsid w:val="00DA28CB"/>
    <w:rsid w:val="00DF732E"/>
    <w:rsid w:val="00E071D3"/>
    <w:rsid w:val="00E15FCB"/>
    <w:rsid w:val="00E75EBD"/>
    <w:rsid w:val="00E91FE9"/>
    <w:rsid w:val="00EA7CE5"/>
    <w:rsid w:val="00EF517E"/>
    <w:rsid w:val="00F01CEC"/>
    <w:rsid w:val="00F6505D"/>
    <w:rsid w:val="00F958FC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20A9FF"/>
  <w15:chartTrackingRefBased/>
  <w15:docId w15:val="{C1408EAB-30B8-4F08-A826-C502F6C5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B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0372C"/>
  </w:style>
  <w:style w:type="paragraph" w:styleId="a7">
    <w:name w:val="footer"/>
    <w:basedOn w:val="a"/>
    <w:link w:val="a8"/>
    <w:uiPriority w:val="99"/>
    <w:unhideWhenUsed/>
    <w:rsid w:val="00603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0372C"/>
  </w:style>
  <w:style w:type="character" w:styleId="a9">
    <w:name w:val="line number"/>
    <w:basedOn w:val="a0"/>
    <w:uiPriority w:val="99"/>
    <w:semiHidden/>
    <w:unhideWhenUsed/>
    <w:rsid w:val="003925E6"/>
  </w:style>
  <w:style w:type="paragraph" w:styleId="aa">
    <w:name w:val="caption"/>
    <w:basedOn w:val="a"/>
    <w:next w:val="a"/>
    <w:uiPriority w:val="35"/>
    <w:unhideWhenUsed/>
    <w:qFormat/>
    <w:rsid w:val="00EA7CE5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CF38-387A-4DA6-928F-D88B6A96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</cp:revision>
  <dcterms:created xsi:type="dcterms:W3CDTF">2021-11-05T14:03:00Z</dcterms:created>
  <dcterms:modified xsi:type="dcterms:W3CDTF">2021-11-05T14:03:00Z</dcterms:modified>
</cp:coreProperties>
</file>